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692" w:rsidRPr="000523B9" w:rsidRDefault="002F0AA6" w:rsidP="0050053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0523B9">
        <w:rPr>
          <w:rFonts w:ascii="Arial" w:hAnsi="Arial" w:cs="Arial"/>
          <w:b/>
          <w:sz w:val="36"/>
          <w:szCs w:val="36"/>
          <w:u w:val="single"/>
        </w:rPr>
        <w:t>S</w:t>
      </w:r>
      <w:r w:rsidR="007F1C23" w:rsidRPr="000523B9">
        <w:rPr>
          <w:rFonts w:ascii="Arial" w:hAnsi="Arial" w:cs="Arial"/>
          <w:b/>
          <w:sz w:val="36"/>
          <w:szCs w:val="36"/>
          <w:u w:val="single"/>
        </w:rPr>
        <w:t>ite Closedown</w:t>
      </w:r>
      <w:r w:rsidR="00796948" w:rsidRPr="000523B9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0523B9">
        <w:rPr>
          <w:rFonts w:ascii="Arial" w:hAnsi="Arial" w:cs="Arial"/>
          <w:b/>
          <w:sz w:val="36"/>
          <w:szCs w:val="36"/>
          <w:u w:val="single"/>
        </w:rPr>
        <w:t>Checklist</w:t>
      </w:r>
      <w:r w:rsidR="00796948" w:rsidRPr="000523B9">
        <w:rPr>
          <w:rFonts w:ascii="Arial" w:hAnsi="Arial" w:cs="Arial"/>
          <w:b/>
          <w:sz w:val="36"/>
          <w:szCs w:val="36"/>
          <w:u w:val="single"/>
        </w:rPr>
        <w:t xml:space="preserve"> for </w:t>
      </w:r>
    </w:p>
    <w:p w:rsidR="002F0AA6" w:rsidRPr="000523B9" w:rsidRDefault="00796948" w:rsidP="005005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523B9">
        <w:rPr>
          <w:rFonts w:ascii="Arial" w:hAnsi="Arial" w:cs="Arial"/>
          <w:b/>
          <w:sz w:val="36"/>
          <w:szCs w:val="36"/>
          <w:u w:val="single"/>
        </w:rPr>
        <w:t xml:space="preserve">UHL </w:t>
      </w:r>
      <w:proofErr w:type="gramStart"/>
      <w:r w:rsidR="007F1C23" w:rsidRPr="000523B9">
        <w:rPr>
          <w:rFonts w:ascii="Arial" w:hAnsi="Arial" w:cs="Arial"/>
          <w:b/>
          <w:sz w:val="36"/>
          <w:szCs w:val="36"/>
          <w:u w:val="single"/>
        </w:rPr>
        <w:t xml:space="preserve">Sponsored </w:t>
      </w:r>
      <w:r w:rsidR="00B579CB" w:rsidRPr="000523B9">
        <w:rPr>
          <w:rFonts w:ascii="Arial" w:hAnsi="Arial" w:cs="Arial"/>
          <w:b/>
          <w:sz w:val="36"/>
          <w:szCs w:val="36"/>
          <w:u w:val="single"/>
        </w:rPr>
        <w:t xml:space="preserve"> CE</w:t>
      </w:r>
      <w:proofErr w:type="gramEnd"/>
      <w:r w:rsidR="00B579CB" w:rsidRPr="000523B9">
        <w:rPr>
          <w:rFonts w:ascii="Arial" w:hAnsi="Arial" w:cs="Arial"/>
          <w:b/>
          <w:sz w:val="36"/>
          <w:szCs w:val="36"/>
          <w:u w:val="single"/>
        </w:rPr>
        <w:t xml:space="preserve"> Marked Medical Device Studies</w:t>
      </w:r>
    </w:p>
    <w:p w:rsidR="00796948" w:rsidRDefault="00796948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6366D" w:rsidRPr="000523B9" w:rsidRDefault="0036366D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67A5F" w:rsidRPr="000523B9" w:rsidRDefault="00667A5F" w:rsidP="00667A5F">
      <w:pPr>
        <w:spacing w:after="0" w:line="240" w:lineRule="auto"/>
        <w:rPr>
          <w:rFonts w:ascii="Arial" w:hAnsi="Arial" w:cs="Arial"/>
        </w:rPr>
      </w:pPr>
      <w:r w:rsidRPr="000523B9">
        <w:rPr>
          <w:rFonts w:ascii="Arial" w:hAnsi="Arial" w:cs="Arial"/>
          <w:b/>
          <w:sz w:val="28"/>
          <w:szCs w:val="28"/>
        </w:rPr>
        <w:t xml:space="preserve">Site Information 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10173"/>
      </w:tblGrid>
      <w:tr w:rsidR="00667A5F" w:rsidRPr="000523B9" w:rsidTr="009F2BEA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 xml:space="preserve">Sponsor Number: </w:t>
            </w:r>
          </w:p>
        </w:tc>
      </w:tr>
      <w:tr w:rsidR="00667A5F" w:rsidRPr="000523B9" w:rsidTr="009F2BEA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 xml:space="preserve">Study Name: </w:t>
            </w:r>
          </w:p>
        </w:tc>
      </w:tr>
      <w:tr w:rsidR="00667A5F" w:rsidRPr="000523B9" w:rsidTr="009F2BEA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:rsidR="00667A5F" w:rsidRPr="000523B9" w:rsidRDefault="00667A5F" w:rsidP="00951E28">
            <w:pPr>
              <w:tabs>
                <w:tab w:val="left" w:pos="37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Study Site:</w:t>
            </w:r>
          </w:p>
        </w:tc>
      </w:tr>
      <w:tr w:rsidR="00667A5F" w:rsidRPr="000523B9" w:rsidTr="009F2BEA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:rsidR="00667A5F" w:rsidRPr="000523B9" w:rsidRDefault="00E65370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 xml:space="preserve">Chief /Principal </w:t>
            </w:r>
            <w:r w:rsidR="00667A5F" w:rsidRPr="000523B9">
              <w:rPr>
                <w:rFonts w:ascii="Arial" w:hAnsi="Arial" w:cs="Arial"/>
                <w:b/>
                <w:sz w:val="24"/>
                <w:szCs w:val="24"/>
              </w:rPr>
              <w:t>Investigator name:</w:t>
            </w:r>
          </w:p>
        </w:tc>
      </w:tr>
      <w:tr w:rsidR="005324C1" w:rsidRPr="000523B9" w:rsidTr="009F2BEA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:rsidR="005324C1" w:rsidRPr="000523B9" w:rsidRDefault="005324C1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Date of Visit:</w:t>
            </w:r>
          </w:p>
        </w:tc>
      </w:tr>
    </w:tbl>
    <w:p w:rsidR="00667A5F" w:rsidRDefault="00667A5F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6366D" w:rsidRDefault="0036366D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6366D" w:rsidRPr="000523B9" w:rsidRDefault="0036366D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324C1" w:rsidRPr="000523B9" w:rsidRDefault="005324C1" w:rsidP="005324C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List of site and monitoring personnel in attendance (if applicable)</w:t>
      </w:r>
    </w:p>
    <w:tbl>
      <w:tblPr>
        <w:tblStyle w:val="TableGrid1"/>
        <w:tblW w:w="0" w:type="auto"/>
        <w:tblInd w:w="-459" w:type="dxa"/>
        <w:tblLook w:val="04A0" w:firstRow="1" w:lastRow="0" w:firstColumn="1" w:lastColumn="0" w:noHBand="0" w:noVBand="1"/>
      </w:tblPr>
      <w:tblGrid>
        <w:gridCol w:w="3507"/>
        <w:gridCol w:w="6194"/>
      </w:tblGrid>
      <w:tr w:rsidR="005324C1" w:rsidRPr="000523B9" w:rsidTr="00B579CB">
        <w:tc>
          <w:tcPr>
            <w:tcW w:w="3507" w:type="dxa"/>
          </w:tcPr>
          <w:p w:rsidR="005324C1" w:rsidRPr="000523B9" w:rsidRDefault="005324C1" w:rsidP="005324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194" w:type="dxa"/>
          </w:tcPr>
          <w:p w:rsidR="005324C1" w:rsidRPr="000523B9" w:rsidRDefault="005324C1" w:rsidP="005324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</w:tr>
      <w:tr w:rsidR="005324C1" w:rsidRPr="000523B9" w:rsidTr="00B579CB">
        <w:tc>
          <w:tcPr>
            <w:tcW w:w="3507" w:type="dxa"/>
          </w:tcPr>
          <w:p w:rsidR="005324C1" w:rsidRPr="000523B9" w:rsidRDefault="005324C1" w:rsidP="005324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94" w:type="dxa"/>
          </w:tcPr>
          <w:p w:rsidR="005324C1" w:rsidRPr="000523B9" w:rsidRDefault="005324C1" w:rsidP="005324C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24C1" w:rsidRPr="000523B9" w:rsidTr="0036366D">
        <w:trPr>
          <w:trHeight w:val="456"/>
        </w:trPr>
        <w:tc>
          <w:tcPr>
            <w:tcW w:w="3507" w:type="dxa"/>
          </w:tcPr>
          <w:p w:rsidR="005324C1" w:rsidRPr="000523B9" w:rsidRDefault="005324C1" w:rsidP="005324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94" w:type="dxa"/>
          </w:tcPr>
          <w:p w:rsidR="005324C1" w:rsidRPr="000523B9" w:rsidRDefault="005324C1" w:rsidP="005324C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366D" w:rsidRPr="000523B9" w:rsidTr="00B579CB">
        <w:tc>
          <w:tcPr>
            <w:tcW w:w="3507" w:type="dxa"/>
          </w:tcPr>
          <w:p w:rsidR="0036366D" w:rsidRPr="000523B9" w:rsidRDefault="0036366D" w:rsidP="005324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94" w:type="dxa"/>
          </w:tcPr>
          <w:p w:rsidR="0036366D" w:rsidRPr="000523B9" w:rsidRDefault="0036366D" w:rsidP="005324C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324C1" w:rsidRPr="000523B9" w:rsidRDefault="005324C1" w:rsidP="005324C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 xml:space="preserve"> </w:t>
      </w:r>
    </w:p>
    <w:p w:rsidR="005324C1" w:rsidRPr="000523B9" w:rsidRDefault="005324C1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67A5F" w:rsidRPr="000523B9" w:rsidRDefault="00667A5F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Study Status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3835"/>
        <w:gridCol w:w="6338"/>
      </w:tblGrid>
      <w:tr w:rsidR="00667A5F" w:rsidRPr="000523B9" w:rsidTr="00996424">
        <w:trPr>
          <w:trHeight w:val="317"/>
          <w:jc w:val="center"/>
        </w:trPr>
        <w:tc>
          <w:tcPr>
            <w:tcW w:w="3835" w:type="dxa"/>
            <w:shd w:val="clear" w:color="auto" w:fill="D9D9D9" w:themeFill="background1" w:themeFillShade="D9"/>
          </w:tcPr>
          <w:p w:rsidR="00667A5F" w:rsidRPr="000523B9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Planned patient number</w:t>
            </w:r>
          </w:p>
        </w:tc>
        <w:tc>
          <w:tcPr>
            <w:tcW w:w="6338" w:type="dxa"/>
          </w:tcPr>
          <w:p w:rsidR="00667A5F" w:rsidRPr="000523B9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A5F" w:rsidRPr="000523B9" w:rsidTr="00996424">
        <w:trPr>
          <w:trHeight w:val="317"/>
          <w:jc w:val="center"/>
        </w:trPr>
        <w:tc>
          <w:tcPr>
            <w:tcW w:w="3835" w:type="dxa"/>
            <w:shd w:val="clear" w:color="auto" w:fill="D9D9D9" w:themeFill="background1" w:themeFillShade="D9"/>
          </w:tcPr>
          <w:p w:rsidR="00667A5F" w:rsidRPr="000523B9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Number of patients randomised</w:t>
            </w:r>
          </w:p>
        </w:tc>
        <w:tc>
          <w:tcPr>
            <w:tcW w:w="6338" w:type="dxa"/>
          </w:tcPr>
          <w:p w:rsidR="00667A5F" w:rsidRPr="000523B9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A5F" w:rsidRPr="000523B9" w:rsidTr="00996424">
        <w:trPr>
          <w:trHeight w:val="317"/>
          <w:jc w:val="center"/>
        </w:trPr>
        <w:tc>
          <w:tcPr>
            <w:tcW w:w="3835" w:type="dxa"/>
            <w:shd w:val="clear" w:color="auto" w:fill="D9D9D9" w:themeFill="background1" w:themeFillShade="D9"/>
          </w:tcPr>
          <w:p w:rsidR="00667A5F" w:rsidRPr="000523B9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Number of patients completed</w:t>
            </w:r>
          </w:p>
        </w:tc>
        <w:tc>
          <w:tcPr>
            <w:tcW w:w="6338" w:type="dxa"/>
          </w:tcPr>
          <w:p w:rsidR="00667A5F" w:rsidRPr="000523B9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A5F" w:rsidRPr="000523B9" w:rsidTr="00996424">
        <w:trPr>
          <w:trHeight w:val="317"/>
          <w:jc w:val="center"/>
        </w:trPr>
        <w:tc>
          <w:tcPr>
            <w:tcW w:w="3835" w:type="dxa"/>
            <w:shd w:val="clear" w:color="auto" w:fill="D9D9D9" w:themeFill="background1" w:themeFillShade="D9"/>
          </w:tcPr>
          <w:p w:rsidR="00667A5F" w:rsidRPr="000523B9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Number of patients withdrawn</w:t>
            </w:r>
          </w:p>
        </w:tc>
        <w:tc>
          <w:tcPr>
            <w:tcW w:w="6338" w:type="dxa"/>
          </w:tcPr>
          <w:p w:rsidR="00667A5F" w:rsidRPr="000523B9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667A5F" w:rsidRPr="000523B9" w:rsidTr="00996424">
        <w:trPr>
          <w:trHeight w:val="634"/>
          <w:jc w:val="center"/>
        </w:trPr>
        <w:tc>
          <w:tcPr>
            <w:tcW w:w="3835" w:type="dxa"/>
            <w:shd w:val="clear" w:color="auto" w:fill="D9D9D9" w:themeFill="background1" w:themeFillShade="D9"/>
          </w:tcPr>
          <w:p w:rsidR="00667A5F" w:rsidRPr="000523B9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Number of patients lost to follow up</w:t>
            </w:r>
          </w:p>
        </w:tc>
        <w:tc>
          <w:tcPr>
            <w:tcW w:w="6338" w:type="dxa"/>
          </w:tcPr>
          <w:p w:rsidR="00667A5F" w:rsidRPr="000523B9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A5F" w:rsidRPr="000523B9" w:rsidTr="00996424">
        <w:trPr>
          <w:trHeight w:val="655"/>
          <w:jc w:val="center"/>
        </w:trPr>
        <w:tc>
          <w:tcPr>
            <w:tcW w:w="3835" w:type="dxa"/>
            <w:shd w:val="clear" w:color="auto" w:fill="D9D9D9" w:themeFill="background1" w:themeFillShade="D9"/>
          </w:tcPr>
          <w:p w:rsidR="00E65370" w:rsidRPr="000523B9" w:rsidRDefault="00E65370" w:rsidP="00E653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  <w:p w:rsidR="00667A5F" w:rsidRPr="000523B9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8" w:type="dxa"/>
          </w:tcPr>
          <w:p w:rsidR="00667A5F" w:rsidRPr="000523B9" w:rsidRDefault="00667A5F" w:rsidP="00E653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6424" w:rsidRDefault="00996424" w:rsidP="009F2BE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6366D" w:rsidRDefault="0036366D" w:rsidP="009F2BE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83FE3" w:rsidRPr="000523B9" w:rsidRDefault="009F2BEA" w:rsidP="009F2BE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 xml:space="preserve">1. </w:t>
      </w:r>
      <w:r w:rsidR="00D64C06" w:rsidRPr="000523B9">
        <w:rPr>
          <w:rFonts w:ascii="Arial" w:hAnsi="Arial" w:cs="Arial"/>
          <w:b/>
          <w:sz w:val="28"/>
          <w:szCs w:val="28"/>
        </w:rPr>
        <w:t>Contacts</w:t>
      </w:r>
      <w:r w:rsidR="00C90647" w:rsidRPr="000523B9">
        <w:rPr>
          <w:rFonts w:ascii="Arial" w:hAnsi="Arial" w:cs="Arial"/>
          <w:b/>
          <w:sz w:val="28"/>
          <w:szCs w:val="28"/>
        </w:rPr>
        <w:t xml:space="preserve"> List</w:t>
      </w:r>
    </w:p>
    <w:tbl>
      <w:tblPr>
        <w:tblStyle w:val="TableGrid"/>
        <w:tblpPr w:leftFromText="180" w:rightFromText="180" w:vertAnchor="text" w:horzAnchor="margin" w:tblpXSpec="center" w:tblpY="4"/>
        <w:tblW w:w="10167" w:type="dxa"/>
        <w:tblLook w:val="04A0" w:firstRow="1" w:lastRow="0" w:firstColumn="1" w:lastColumn="0" w:noHBand="0" w:noVBand="1"/>
      </w:tblPr>
      <w:tblGrid>
        <w:gridCol w:w="4937"/>
        <w:gridCol w:w="644"/>
        <w:gridCol w:w="567"/>
        <w:gridCol w:w="691"/>
        <w:gridCol w:w="3328"/>
      </w:tblGrid>
      <w:tr w:rsidR="007D5D87" w:rsidRPr="000523B9" w:rsidTr="009F2BEA">
        <w:trPr>
          <w:trHeight w:val="283"/>
        </w:trPr>
        <w:tc>
          <w:tcPr>
            <w:tcW w:w="4956" w:type="dxa"/>
            <w:shd w:val="clear" w:color="auto" w:fill="D9D9D9" w:themeFill="background1" w:themeFillShade="D9"/>
          </w:tcPr>
          <w:p w:rsidR="007D5D87" w:rsidRPr="000523B9" w:rsidRDefault="007D5D87" w:rsidP="007D5D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iscussed /verified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7D5D87" w:rsidRPr="000523B9" w:rsidRDefault="007D5D87" w:rsidP="007D5D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D5D87" w:rsidRPr="000523B9" w:rsidRDefault="007D5D87" w:rsidP="007D5D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691" w:type="dxa"/>
            <w:shd w:val="clear" w:color="auto" w:fill="D9D9D9" w:themeFill="background1" w:themeFillShade="D9"/>
          </w:tcPr>
          <w:p w:rsidR="007D5D87" w:rsidRPr="000523B9" w:rsidRDefault="007D5D87" w:rsidP="007D5D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338" w:type="dxa"/>
            <w:shd w:val="clear" w:color="auto" w:fill="D9D9D9" w:themeFill="background1" w:themeFillShade="D9"/>
          </w:tcPr>
          <w:p w:rsidR="007D5D87" w:rsidRPr="000523B9" w:rsidRDefault="007D5D87" w:rsidP="007D5D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7D5D87" w:rsidRPr="000523B9" w:rsidTr="009F2BEA">
        <w:trPr>
          <w:trHeight w:val="198"/>
        </w:trPr>
        <w:tc>
          <w:tcPr>
            <w:tcW w:w="4956" w:type="dxa"/>
            <w:shd w:val="clear" w:color="auto" w:fill="D9D9D9" w:themeFill="background1" w:themeFillShade="D9"/>
          </w:tcPr>
          <w:p w:rsidR="007D5D87" w:rsidRPr="000523B9" w:rsidRDefault="007D5D87" w:rsidP="007D5D87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Is there a</w:t>
            </w:r>
            <w:r w:rsidR="00AA37C2">
              <w:rPr>
                <w:rFonts w:ascii="Arial" w:hAnsi="Arial" w:cs="Arial"/>
                <w:sz w:val="24"/>
                <w:szCs w:val="24"/>
              </w:rPr>
              <w:t xml:space="preserve"> current </w:t>
            </w:r>
            <w:r w:rsidRPr="000523B9">
              <w:rPr>
                <w:rFonts w:ascii="Arial" w:hAnsi="Arial" w:cs="Arial"/>
                <w:sz w:val="24"/>
                <w:szCs w:val="24"/>
              </w:rPr>
              <w:t>contact list on fil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0959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:rsidR="007D5D87" w:rsidRPr="000523B9" w:rsidRDefault="00E65370" w:rsidP="00E653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2268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7D5D87" w:rsidRPr="000523B9" w:rsidRDefault="00E65370" w:rsidP="00E653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4465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</w:tcPr>
              <w:p w:rsidR="007D5D87" w:rsidRPr="000523B9" w:rsidRDefault="00E65370" w:rsidP="00E653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38" w:type="dxa"/>
          </w:tcPr>
          <w:p w:rsidR="007D5D87" w:rsidRPr="000523B9" w:rsidRDefault="007D5D87" w:rsidP="007D5D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7C2" w:rsidRPr="000523B9" w:rsidTr="009F2BEA">
        <w:trPr>
          <w:trHeight w:val="198"/>
        </w:trPr>
        <w:tc>
          <w:tcPr>
            <w:tcW w:w="4956" w:type="dxa"/>
            <w:shd w:val="clear" w:color="auto" w:fill="D9D9D9" w:themeFill="background1" w:themeFillShade="D9"/>
          </w:tcPr>
          <w:p w:rsidR="00AA37C2" w:rsidRDefault="00AA37C2" w:rsidP="007D5D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there </w:t>
            </w:r>
            <w:r w:rsidR="004D4B6A">
              <w:rPr>
                <w:rFonts w:ascii="Arial" w:hAnsi="Arial" w:cs="Arial"/>
                <w:sz w:val="24"/>
                <w:szCs w:val="24"/>
              </w:rPr>
              <w:t>superseded</w:t>
            </w:r>
            <w:r>
              <w:rPr>
                <w:rFonts w:ascii="Arial" w:hAnsi="Arial" w:cs="Arial"/>
                <w:sz w:val="24"/>
                <w:szCs w:val="24"/>
              </w:rPr>
              <w:t xml:space="preserve"> contact lists on file</w:t>
            </w:r>
          </w:p>
          <w:p w:rsidR="00AA37C2" w:rsidRPr="000523B9" w:rsidRDefault="00AA37C2" w:rsidP="007D5D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87982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:rsidR="00AA37C2" w:rsidRDefault="00AA37C2" w:rsidP="00E653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10898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AA37C2" w:rsidRDefault="00AA37C2" w:rsidP="00E653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8632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</w:tcPr>
              <w:p w:rsidR="00AA37C2" w:rsidRDefault="00311A99" w:rsidP="00E653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38" w:type="dxa"/>
          </w:tcPr>
          <w:p w:rsidR="00AA37C2" w:rsidRPr="000523B9" w:rsidRDefault="00AA37C2" w:rsidP="007D5D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6424" w:rsidRDefault="00996424" w:rsidP="009F2BE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6366D" w:rsidRDefault="0036366D" w:rsidP="00303CE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6366D" w:rsidRDefault="0036366D" w:rsidP="00303CE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6366D" w:rsidRDefault="0036366D" w:rsidP="00303CE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6366D" w:rsidRDefault="0036366D" w:rsidP="00303CE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67A5F" w:rsidRPr="000523B9" w:rsidRDefault="009F2BEA" w:rsidP="00303CE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 xml:space="preserve">2. </w:t>
      </w:r>
      <w:r w:rsidR="00667A5F" w:rsidRPr="000523B9">
        <w:rPr>
          <w:rFonts w:ascii="Arial" w:hAnsi="Arial" w:cs="Arial"/>
          <w:b/>
          <w:sz w:val="28"/>
          <w:szCs w:val="28"/>
        </w:rPr>
        <w:t>Protocol</w:t>
      </w:r>
      <w:r w:rsidR="00303CE2" w:rsidRPr="00303CE2">
        <w:t xml:space="preserve"> </w:t>
      </w:r>
      <w:r w:rsidR="00303CE2">
        <w:rPr>
          <w:rFonts w:ascii="Arial" w:hAnsi="Arial" w:cs="Arial"/>
          <w:b/>
          <w:sz w:val="28"/>
          <w:szCs w:val="28"/>
        </w:rPr>
        <w:t>/</w:t>
      </w:r>
      <w:r w:rsidR="00303CE2" w:rsidRPr="00303CE2">
        <w:rPr>
          <w:rFonts w:ascii="Arial" w:hAnsi="Arial" w:cs="Arial"/>
          <w:b/>
          <w:sz w:val="28"/>
          <w:szCs w:val="28"/>
        </w:rPr>
        <w:t xml:space="preserve">Clinical Investigation Plan 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021"/>
        <w:gridCol w:w="644"/>
        <w:gridCol w:w="566"/>
        <w:gridCol w:w="630"/>
        <w:gridCol w:w="3312"/>
      </w:tblGrid>
      <w:tr w:rsidR="00667A5F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667A5F" w:rsidRPr="000523B9" w:rsidRDefault="00E65370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</w:t>
            </w:r>
            <w:r w:rsidR="00667A5F" w:rsidRPr="000523B9">
              <w:rPr>
                <w:rFonts w:ascii="Arial" w:hAnsi="Arial" w:cs="Arial"/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623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346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667A5F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303CE2" w:rsidRPr="00303CE2" w:rsidRDefault="00667A5F" w:rsidP="00303CE2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Is the current approved protocol</w:t>
            </w:r>
            <w:r w:rsidR="00303CE2">
              <w:rPr>
                <w:rFonts w:ascii="Arial" w:hAnsi="Arial" w:cs="Arial"/>
                <w:sz w:val="24"/>
                <w:szCs w:val="24"/>
              </w:rPr>
              <w:t>/</w:t>
            </w:r>
            <w:r w:rsidR="00303CE2">
              <w:t xml:space="preserve"> </w:t>
            </w:r>
          </w:p>
          <w:p w:rsidR="00667A5F" w:rsidRPr="000523B9" w:rsidRDefault="004D4B6A" w:rsidP="00303C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ical Investigation Plan</w:t>
            </w:r>
            <w:r w:rsidR="00667A5F" w:rsidRPr="000523B9">
              <w:rPr>
                <w:rFonts w:ascii="Arial" w:hAnsi="Arial" w:cs="Arial"/>
                <w:sz w:val="24"/>
                <w:szCs w:val="24"/>
              </w:rPr>
              <w:t xml:space="preserve">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0132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667A5F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22621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667A5F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5318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:rsidR="00667A5F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46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65370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0523B9" w:rsidRDefault="004D4B6A" w:rsidP="00303CE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s</w:t>
            </w:r>
            <w:proofErr w:type="gramEnd"/>
            <w:r w:rsidR="00E65370" w:rsidRPr="000523B9">
              <w:rPr>
                <w:rFonts w:ascii="Arial" w:hAnsi="Arial" w:cs="Arial"/>
                <w:sz w:val="24"/>
                <w:szCs w:val="24"/>
              </w:rPr>
              <w:t xml:space="preserve"> the protoco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3CE2">
              <w:rPr>
                <w:rFonts w:ascii="Arial" w:hAnsi="Arial" w:cs="Arial"/>
                <w:sz w:val="24"/>
                <w:szCs w:val="24"/>
              </w:rPr>
              <w:t>/</w:t>
            </w:r>
            <w:r w:rsidR="00303CE2">
              <w:t xml:space="preserve"> </w:t>
            </w:r>
            <w:r w:rsidR="00303CE2" w:rsidRPr="00303CE2">
              <w:rPr>
                <w:rFonts w:ascii="Arial" w:hAnsi="Arial" w:cs="Arial"/>
                <w:sz w:val="24"/>
                <w:szCs w:val="24"/>
              </w:rPr>
              <w:t>C</w:t>
            </w:r>
            <w:r w:rsidR="00303CE2">
              <w:rPr>
                <w:rFonts w:ascii="Arial" w:hAnsi="Arial" w:cs="Arial"/>
                <w:sz w:val="24"/>
                <w:szCs w:val="24"/>
              </w:rPr>
              <w:t xml:space="preserve">linical Investigation </w:t>
            </w:r>
            <w:r>
              <w:rPr>
                <w:rFonts w:ascii="Arial" w:hAnsi="Arial" w:cs="Arial"/>
                <w:sz w:val="24"/>
                <w:szCs w:val="24"/>
              </w:rPr>
              <w:t xml:space="preserve">Plan </w:t>
            </w:r>
            <w:r w:rsidRPr="000523B9">
              <w:rPr>
                <w:rFonts w:ascii="Arial" w:hAnsi="Arial" w:cs="Arial"/>
                <w:sz w:val="24"/>
                <w:szCs w:val="24"/>
              </w:rPr>
              <w:t>signed</w:t>
            </w:r>
            <w:r w:rsidR="00E65370" w:rsidRPr="000523B9">
              <w:rPr>
                <w:rFonts w:ascii="Arial" w:hAnsi="Arial" w:cs="Arial"/>
                <w:sz w:val="24"/>
                <w:szCs w:val="24"/>
              </w:rPr>
              <w:t xml:space="preserve"> and dat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8314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18983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95964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46" w:type="dxa"/>
          </w:tcPr>
          <w:p w:rsidR="00E65370" w:rsidRPr="000523B9" w:rsidRDefault="00E65370" w:rsidP="00951E2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65370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303CE2" w:rsidRPr="00303CE2" w:rsidRDefault="00E65370" w:rsidP="00303CE2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5324C1" w:rsidRPr="000523B9">
              <w:rPr>
                <w:rFonts w:ascii="Arial" w:hAnsi="Arial" w:cs="Arial"/>
                <w:sz w:val="24"/>
                <w:szCs w:val="24"/>
              </w:rPr>
              <w:t xml:space="preserve">signed and dated </w:t>
            </w:r>
            <w:r w:rsidRPr="000523B9">
              <w:rPr>
                <w:rFonts w:ascii="Arial" w:hAnsi="Arial" w:cs="Arial"/>
                <w:sz w:val="24"/>
                <w:szCs w:val="24"/>
              </w:rPr>
              <w:t>superseded protocols</w:t>
            </w:r>
            <w:r w:rsidR="00303CE2">
              <w:t xml:space="preserve"> </w:t>
            </w:r>
          </w:p>
          <w:p w:rsidR="00E65370" w:rsidRPr="000523B9" w:rsidRDefault="00303CE2" w:rsidP="00303CE2">
            <w:pPr>
              <w:rPr>
                <w:rFonts w:ascii="Arial" w:hAnsi="Arial" w:cs="Arial"/>
                <w:sz w:val="24"/>
                <w:szCs w:val="24"/>
              </w:rPr>
            </w:pPr>
            <w:r w:rsidRPr="00303CE2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linical Investigation Pla</w:t>
            </w:r>
            <w:r w:rsidR="004D4B6A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E65370" w:rsidRPr="000523B9">
              <w:rPr>
                <w:rFonts w:ascii="Arial" w:hAnsi="Arial" w:cs="Arial"/>
                <w:sz w:val="24"/>
                <w:szCs w:val="24"/>
              </w:rPr>
              <w:t xml:space="preserve">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0171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8007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4253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46" w:type="dxa"/>
          </w:tcPr>
          <w:p w:rsidR="00E65370" w:rsidRPr="000523B9" w:rsidRDefault="00E65370" w:rsidP="00951E2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65370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Is there a protocol deviation log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660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9187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0559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46" w:type="dxa"/>
          </w:tcPr>
          <w:p w:rsidR="00E65370" w:rsidRPr="000523B9" w:rsidRDefault="00E65370" w:rsidP="00951E2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65370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0523B9" w:rsidRDefault="00E65370" w:rsidP="00303CE2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Have protocol</w:t>
            </w:r>
            <w:r w:rsidR="004D4B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3CE2">
              <w:rPr>
                <w:rFonts w:ascii="Arial" w:hAnsi="Arial" w:cs="Arial"/>
                <w:sz w:val="24"/>
                <w:szCs w:val="24"/>
              </w:rPr>
              <w:t>/</w:t>
            </w:r>
            <w:r w:rsidR="00303CE2">
              <w:t xml:space="preserve"> </w:t>
            </w:r>
            <w:r w:rsidR="00303CE2" w:rsidRPr="00303CE2">
              <w:rPr>
                <w:rFonts w:ascii="Arial" w:hAnsi="Arial" w:cs="Arial"/>
                <w:sz w:val="24"/>
                <w:szCs w:val="24"/>
              </w:rPr>
              <w:t xml:space="preserve">Clinical Investigation </w:t>
            </w:r>
            <w:r w:rsidR="004D4B6A" w:rsidRPr="00303CE2">
              <w:rPr>
                <w:rFonts w:ascii="Arial" w:hAnsi="Arial" w:cs="Arial"/>
                <w:sz w:val="24"/>
                <w:szCs w:val="24"/>
              </w:rPr>
              <w:t xml:space="preserve">Plan </w:t>
            </w:r>
            <w:r w:rsidR="004D4B6A" w:rsidRPr="000523B9">
              <w:rPr>
                <w:rFonts w:ascii="Arial" w:hAnsi="Arial" w:cs="Arial"/>
                <w:sz w:val="24"/>
                <w:szCs w:val="24"/>
              </w:rPr>
              <w:t>deviations</w:t>
            </w:r>
            <w:r w:rsidRPr="000523B9">
              <w:rPr>
                <w:rFonts w:ascii="Arial" w:hAnsi="Arial" w:cs="Arial"/>
                <w:sz w:val="24"/>
                <w:szCs w:val="24"/>
              </w:rPr>
              <w:t xml:space="preserve"> been reported</w:t>
            </w:r>
            <w:r w:rsidR="004D4B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3B9">
              <w:rPr>
                <w:rFonts w:ascii="Arial" w:hAnsi="Arial" w:cs="Arial"/>
                <w:sz w:val="24"/>
                <w:szCs w:val="24"/>
              </w:rPr>
              <w:t>/</w:t>
            </w:r>
            <w:r w:rsidR="004D4B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3B9">
              <w:rPr>
                <w:rFonts w:ascii="Arial" w:hAnsi="Arial" w:cs="Arial"/>
                <w:sz w:val="24"/>
                <w:szCs w:val="24"/>
              </w:rPr>
              <w:t xml:space="preserve">reviewed by </w:t>
            </w:r>
            <w:r w:rsidR="004D4B6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0523B9">
              <w:rPr>
                <w:rFonts w:ascii="Arial" w:hAnsi="Arial" w:cs="Arial"/>
                <w:sz w:val="24"/>
                <w:szCs w:val="24"/>
              </w:rPr>
              <w:t>PI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69126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8545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28145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46" w:type="dxa"/>
          </w:tcPr>
          <w:p w:rsidR="00E65370" w:rsidRPr="000523B9" w:rsidRDefault="00E65370" w:rsidP="00951E2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67A5F" w:rsidRPr="000523B9" w:rsidTr="009F2BEA">
        <w:trPr>
          <w:trHeight w:val="694"/>
          <w:jc w:val="center"/>
        </w:trPr>
        <w:tc>
          <w:tcPr>
            <w:tcW w:w="10173" w:type="dxa"/>
            <w:gridSpan w:val="5"/>
            <w:shd w:val="clear" w:color="auto" w:fill="FFFFFF" w:themeFill="background1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  <w:p w:rsidR="00256244" w:rsidRPr="000523B9" w:rsidRDefault="00256244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6366D" w:rsidRPr="000523B9" w:rsidRDefault="0036366D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67A5F" w:rsidRPr="000523B9" w:rsidRDefault="008C584E" w:rsidP="009F2BE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3</w:t>
      </w:r>
      <w:r w:rsidR="00667A5F" w:rsidRPr="000523B9">
        <w:rPr>
          <w:rFonts w:ascii="Arial" w:hAnsi="Arial" w:cs="Arial"/>
          <w:b/>
          <w:sz w:val="28"/>
          <w:szCs w:val="28"/>
        </w:rPr>
        <w:t>. Ethics/HRA</w:t>
      </w:r>
    </w:p>
    <w:tbl>
      <w:tblPr>
        <w:tblStyle w:val="TableGrid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708"/>
        <w:gridCol w:w="3261"/>
      </w:tblGrid>
      <w:tr w:rsidR="00667A5F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667A5F" w:rsidRPr="000523B9" w:rsidRDefault="004313A7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</w:t>
            </w:r>
            <w:r w:rsidR="00667A5F" w:rsidRPr="000523B9">
              <w:rPr>
                <w:rFonts w:ascii="Arial" w:hAnsi="Arial" w:cs="Arial"/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0523B9">
              <w:rPr>
                <w:rFonts w:ascii="Arial" w:hAnsi="Arial" w:cs="Arial"/>
                <w:b/>
                <w:sz w:val="18"/>
                <w:szCs w:val="24"/>
              </w:rPr>
              <w:t>Yes</w:t>
            </w:r>
          </w:p>
        </w:tc>
        <w:tc>
          <w:tcPr>
            <w:tcW w:w="567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0523B9">
              <w:rPr>
                <w:rFonts w:ascii="Arial" w:hAnsi="Arial" w:cs="Arial"/>
                <w:b/>
                <w:sz w:val="18"/>
                <w:szCs w:val="24"/>
              </w:rPr>
              <w:t>No</w:t>
            </w:r>
          </w:p>
        </w:tc>
        <w:tc>
          <w:tcPr>
            <w:tcW w:w="708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0523B9">
              <w:rPr>
                <w:rFonts w:ascii="Arial" w:hAnsi="Arial" w:cs="Arial"/>
                <w:b/>
                <w:sz w:val="18"/>
                <w:szCs w:val="24"/>
              </w:rPr>
              <w:t>N/A</w:t>
            </w:r>
          </w:p>
        </w:tc>
        <w:tc>
          <w:tcPr>
            <w:tcW w:w="3261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65370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all original applications/authorisation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10499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34799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5149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0523B9" w:rsidRDefault="00E65370" w:rsidP="00951E28">
            <w:pPr>
              <w:rPr>
                <w:rFonts w:ascii="Arial" w:hAnsi="Arial" w:cs="Arial"/>
              </w:rPr>
            </w:pPr>
          </w:p>
        </w:tc>
      </w:tr>
      <w:tr w:rsidR="00E65370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all substantial amendment/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575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3545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2424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all non-substantial amendment/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77751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0356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36394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0523B9" w:rsidRDefault="00DF7982" w:rsidP="00DF7982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Is the n</w:t>
            </w:r>
            <w:r w:rsidR="00E65370" w:rsidRPr="000523B9">
              <w:rPr>
                <w:rFonts w:ascii="Arial" w:hAnsi="Arial" w:cs="Arial"/>
                <w:sz w:val="24"/>
                <w:szCs w:val="24"/>
              </w:rPr>
              <w:t>otification of trial completion</w:t>
            </w:r>
            <w:r w:rsidRPr="000523B9">
              <w:rPr>
                <w:rFonts w:ascii="Arial" w:hAnsi="Arial" w:cs="Arial"/>
                <w:sz w:val="24"/>
                <w:szCs w:val="24"/>
              </w:rPr>
              <w:t xml:space="preserve"> (end of study declaration)</w:t>
            </w:r>
            <w:r w:rsidR="00E65370" w:rsidRPr="000523B9">
              <w:rPr>
                <w:rFonts w:ascii="Arial" w:hAnsi="Arial" w:cs="Arial"/>
                <w:sz w:val="24"/>
                <w:szCs w:val="24"/>
              </w:rPr>
              <w:t xml:space="preserve">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66744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24136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7687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0523B9" w:rsidRDefault="00303CE2" w:rsidP="009A0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E65370" w:rsidRPr="000523B9">
              <w:rPr>
                <w:rFonts w:ascii="Arial" w:hAnsi="Arial" w:cs="Arial"/>
                <w:sz w:val="24"/>
                <w:szCs w:val="24"/>
              </w:rPr>
              <w:t>Ethics/HRA correspondenc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5300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9251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1706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107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045107" w:rsidRPr="000523B9" w:rsidRDefault="00045107" w:rsidP="009A06BA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Is the REC acknowledgement of end of study declaration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20601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45107" w:rsidRPr="000523B9" w:rsidRDefault="00045107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7328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45107" w:rsidRPr="000523B9" w:rsidRDefault="00045107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9497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45107" w:rsidRPr="000523B9" w:rsidRDefault="00045107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045107" w:rsidRPr="000523B9" w:rsidRDefault="00045107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A5F" w:rsidRPr="000523B9" w:rsidTr="009F2BEA">
        <w:trPr>
          <w:trHeight w:val="596"/>
          <w:jc w:val="center"/>
        </w:trPr>
        <w:tc>
          <w:tcPr>
            <w:tcW w:w="10173" w:type="dxa"/>
            <w:gridSpan w:val="5"/>
            <w:shd w:val="clear" w:color="auto" w:fill="FFFFFF" w:themeFill="background1"/>
          </w:tcPr>
          <w:p w:rsidR="00667A5F" w:rsidRPr="000523B9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36366D" w:rsidRDefault="0036366D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67A5F" w:rsidRPr="000523B9" w:rsidRDefault="008C584E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4</w:t>
      </w:r>
      <w:r w:rsidR="00667A5F" w:rsidRPr="000523B9">
        <w:rPr>
          <w:rFonts w:ascii="Arial" w:hAnsi="Arial" w:cs="Arial"/>
          <w:b/>
          <w:sz w:val="28"/>
          <w:szCs w:val="28"/>
        </w:rPr>
        <w:t>. R&amp;I/R&amp;D</w:t>
      </w:r>
      <w:r w:rsidR="00075FD3" w:rsidRPr="000523B9">
        <w:rPr>
          <w:rFonts w:ascii="Arial" w:hAnsi="Arial" w:cs="Arial"/>
          <w:b/>
          <w:sz w:val="28"/>
          <w:szCs w:val="28"/>
        </w:rPr>
        <w:t>/Research Office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025"/>
        <w:gridCol w:w="644"/>
        <w:gridCol w:w="566"/>
        <w:gridCol w:w="707"/>
        <w:gridCol w:w="3231"/>
      </w:tblGrid>
      <w:tr w:rsidR="00667A5F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667A5F" w:rsidRPr="000523B9" w:rsidRDefault="004313A7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</w:t>
            </w:r>
            <w:r w:rsidR="00667A5F" w:rsidRPr="000523B9">
              <w:rPr>
                <w:rFonts w:ascii="Arial" w:hAnsi="Arial" w:cs="Arial"/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65370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all original copies of relevant applications/ authorisation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31630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13116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66662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all substantial amendment/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5538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0141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9769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 xml:space="preserve">Are all non-substantial amendment/s </w:t>
            </w:r>
            <w:r w:rsidRPr="000523B9">
              <w:rPr>
                <w:rFonts w:ascii="Arial" w:hAnsi="Arial" w:cs="Arial"/>
                <w:sz w:val="24"/>
                <w:szCs w:val="24"/>
              </w:rPr>
              <w:lastRenderedPageBreak/>
              <w:t>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43821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99547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78403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0523B9" w:rsidRDefault="00303CE2" w:rsidP="009A0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s </w:t>
            </w:r>
            <w:r w:rsidR="00311A99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4313A7" w:rsidRPr="000523B9">
              <w:rPr>
                <w:rFonts w:ascii="Arial" w:hAnsi="Arial" w:cs="Arial"/>
                <w:sz w:val="24"/>
                <w:szCs w:val="24"/>
              </w:rPr>
              <w:t>Research O</w:t>
            </w:r>
            <w:r w:rsidR="00E65370" w:rsidRPr="000523B9">
              <w:rPr>
                <w:rFonts w:ascii="Arial" w:hAnsi="Arial" w:cs="Arial"/>
                <w:sz w:val="24"/>
                <w:szCs w:val="24"/>
              </w:rPr>
              <w:t>ffice correspondenc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09314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27398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9519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A5F" w:rsidRPr="000523B9" w:rsidTr="009F2BEA">
        <w:trPr>
          <w:trHeight w:val="596"/>
          <w:jc w:val="center"/>
        </w:trPr>
        <w:tc>
          <w:tcPr>
            <w:tcW w:w="10173" w:type="dxa"/>
            <w:gridSpan w:val="5"/>
            <w:shd w:val="clear" w:color="auto" w:fill="FFFFFF" w:themeFill="background1"/>
          </w:tcPr>
          <w:p w:rsidR="00667A5F" w:rsidRPr="000523B9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B579CB" w:rsidRDefault="00B579CB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D4B6A" w:rsidRPr="000523B9" w:rsidRDefault="004D4B6A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67A5F" w:rsidRDefault="00B579CB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5. Investigator Site Personnel</w:t>
      </w:r>
    </w:p>
    <w:tbl>
      <w:tblPr>
        <w:tblStyle w:val="TableGrid"/>
        <w:tblpPr w:leftFromText="180" w:rightFromText="180" w:vertAnchor="text" w:horzAnchor="margin" w:tblpXSpec="center" w:tblpY="376"/>
        <w:tblW w:w="10173" w:type="dxa"/>
        <w:tblLook w:val="04A0" w:firstRow="1" w:lastRow="0" w:firstColumn="1" w:lastColumn="0" w:noHBand="0" w:noVBand="1"/>
      </w:tblPr>
      <w:tblGrid>
        <w:gridCol w:w="5025"/>
        <w:gridCol w:w="644"/>
        <w:gridCol w:w="566"/>
        <w:gridCol w:w="707"/>
        <w:gridCol w:w="3231"/>
      </w:tblGrid>
      <w:tr w:rsidR="000523B9" w:rsidRPr="000523B9" w:rsidTr="00303CE2">
        <w:tc>
          <w:tcPr>
            <w:tcW w:w="5070" w:type="dxa"/>
            <w:shd w:val="clear" w:color="auto" w:fill="D9D9D9" w:themeFill="background1" w:themeFillShade="D9"/>
          </w:tcPr>
          <w:p w:rsidR="000523B9" w:rsidRPr="000523B9" w:rsidRDefault="000523B9" w:rsidP="00303C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0523B9" w:rsidRPr="000523B9" w:rsidRDefault="000523B9" w:rsidP="00303C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0523B9" w:rsidRPr="000523B9" w:rsidRDefault="000523B9" w:rsidP="00303C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0523B9" w:rsidRPr="000523B9" w:rsidRDefault="000523B9" w:rsidP="00303C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</w:tcPr>
          <w:p w:rsidR="000523B9" w:rsidRPr="000523B9" w:rsidRDefault="000523B9" w:rsidP="00303C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0523B9" w:rsidRPr="000523B9" w:rsidTr="00303CE2">
        <w:tc>
          <w:tcPr>
            <w:tcW w:w="5070" w:type="dxa"/>
            <w:shd w:val="clear" w:color="auto" w:fill="D9D9D9" w:themeFill="background1" w:themeFillShade="D9"/>
          </w:tcPr>
          <w:p w:rsidR="000523B9" w:rsidRPr="000523B9" w:rsidRDefault="000523B9" w:rsidP="00303CE2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 xml:space="preserve"> Have the end dates been updated for all research personnel named on the Delegation of Authority Log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45910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523B9" w:rsidRPr="000523B9" w:rsidRDefault="000523B9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9071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523B9" w:rsidRPr="000523B9" w:rsidRDefault="000523B9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3336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523B9" w:rsidRPr="000523B9" w:rsidRDefault="000523B9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0523B9" w:rsidRPr="000523B9" w:rsidRDefault="000523B9" w:rsidP="00303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3B9" w:rsidRPr="000523B9" w:rsidTr="00303CE2">
        <w:tc>
          <w:tcPr>
            <w:tcW w:w="5070" w:type="dxa"/>
            <w:shd w:val="clear" w:color="auto" w:fill="D9D9D9" w:themeFill="background1" w:themeFillShade="D9"/>
          </w:tcPr>
          <w:p w:rsidR="000523B9" w:rsidRPr="000523B9" w:rsidRDefault="000523B9" w:rsidP="00303CE2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Has the Principal Investigator signed off the Delegation of Authority Log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2253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523B9" w:rsidRPr="000523B9" w:rsidRDefault="000523B9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1338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523B9" w:rsidRPr="000523B9" w:rsidRDefault="000523B9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8151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523B9" w:rsidRPr="000523B9" w:rsidRDefault="000523B9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0523B9" w:rsidRPr="000523B9" w:rsidRDefault="000523B9" w:rsidP="00303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3B9" w:rsidRPr="000523B9" w:rsidTr="00303CE2">
        <w:tc>
          <w:tcPr>
            <w:tcW w:w="5070" w:type="dxa"/>
            <w:shd w:val="clear" w:color="auto" w:fill="D9D9D9" w:themeFill="background1" w:themeFillShade="D9"/>
          </w:tcPr>
          <w:p w:rsidR="000523B9" w:rsidRPr="000523B9" w:rsidRDefault="000523B9" w:rsidP="00303CE2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Confirm that all CVs/GCP/training records are up to date and on fil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94234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523B9" w:rsidRPr="000523B9" w:rsidRDefault="000523B9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7463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523B9" w:rsidRPr="000523B9" w:rsidRDefault="000523B9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9337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523B9" w:rsidRPr="000523B9" w:rsidRDefault="000523B9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0523B9" w:rsidRPr="000523B9" w:rsidRDefault="000523B9" w:rsidP="00303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3B9" w:rsidRPr="000523B9" w:rsidTr="00303CE2">
        <w:trPr>
          <w:trHeight w:val="596"/>
        </w:trPr>
        <w:tc>
          <w:tcPr>
            <w:tcW w:w="10173" w:type="dxa"/>
            <w:gridSpan w:val="5"/>
            <w:shd w:val="clear" w:color="auto" w:fill="FFFFFF" w:themeFill="background1"/>
          </w:tcPr>
          <w:p w:rsidR="000523B9" w:rsidRPr="000523B9" w:rsidRDefault="000523B9" w:rsidP="00303CE2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0523B9" w:rsidRPr="000523B9" w:rsidRDefault="000523B9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6366D" w:rsidRDefault="0036366D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B1114" w:rsidRDefault="000B1114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6. Standard Operating Procedures</w:t>
      </w:r>
    </w:p>
    <w:tbl>
      <w:tblPr>
        <w:tblStyle w:val="TableGrid"/>
        <w:tblpPr w:leftFromText="180" w:rightFromText="180" w:vertAnchor="text" w:horzAnchor="margin" w:tblpXSpec="center" w:tblpY="373"/>
        <w:tblW w:w="10173" w:type="dxa"/>
        <w:tblLook w:val="04A0" w:firstRow="1" w:lastRow="0" w:firstColumn="1" w:lastColumn="0" w:noHBand="0" w:noVBand="1"/>
      </w:tblPr>
      <w:tblGrid>
        <w:gridCol w:w="5059"/>
        <w:gridCol w:w="644"/>
        <w:gridCol w:w="566"/>
        <w:gridCol w:w="673"/>
        <w:gridCol w:w="3231"/>
      </w:tblGrid>
      <w:tr w:rsidR="000523B9" w:rsidRPr="000523B9" w:rsidTr="00303CE2">
        <w:trPr>
          <w:trHeight w:val="198"/>
        </w:trPr>
        <w:tc>
          <w:tcPr>
            <w:tcW w:w="5104" w:type="dxa"/>
            <w:shd w:val="clear" w:color="auto" w:fill="D9D9D9" w:themeFill="background1" w:themeFillShade="D9"/>
          </w:tcPr>
          <w:p w:rsidR="000523B9" w:rsidRPr="000523B9" w:rsidRDefault="000523B9" w:rsidP="00303C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0523B9" w:rsidRPr="000523B9" w:rsidRDefault="000523B9" w:rsidP="00303CE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0523B9" w:rsidRPr="000523B9" w:rsidRDefault="000523B9" w:rsidP="00303CE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674" w:type="dxa"/>
          </w:tcPr>
          <w:p w:rsidR="000523B9" w:rsidRPr="000523B9" w:rsidRDefault="000523B9" w:rsidP="00303CE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</w:tcPr>
          <w:p w:rsidR="000523B9" w:rsidRPr="000523B9" w:rsidRDefault="000523B9" w:rsidP="00303CE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0523B9" w:rsidRPr="000523B9" w:rsidTr="00303CE2">
        <w:trPr>
          <w:trHeight w:val="198"/>
        </w:trPr>
        <w:tc>
          <w:tcPr>
            <w:tcW w:w="5104" w:type="dxa"/>
            <w:shd w:val="clear" w:color="auto" w:fill="D9D9D9" w:themeFill="background1" w:themeFillShade="D9"/>
          </w:tcPr>
          <w:p w:rsidR="000523B9" w:rsidRPr="000523B9" w:rsidRDefault="000523B9" w:rsidP="00303CE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details of where to access current Sponsor SOPs on fil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84760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523B9" w:rsidRPr="000523B9" w:rsidRDefault="000523B9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1514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523B9" w:rsidRPr="000523B9" w:rsidRDefault="000523B9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59053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4" w:type="dxa"/>
              </w:tcPr>
              <w:p w:rsidR="000523B9" w:rsidRPr="000523B9" w:rsidRDefault="000523B9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0523B9" w:rsidRPr="000523B9" w:rsidRDefault="000523B9" w:rsidP="00303CE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3B9" w:rsidRPr="000523B9" w:rsidTr="00303CE2">
        <w:trPr>
          <w:trHeight w:val="198"/>
        </w:trPr>
        <w:tc>
          <w:tcPr>
            <w:tcW w:w="5104" w:type="dxa"/>
            <w:shd w:val="clear" w:color="auto" w:fill="D9D9D9" w:themeFill="background1" w:themeFillShade="D9"/>
          </w:tcPr>
          <w:p w:rsidR="000523B9" w:rsidRPr="000523B9" w:rsidRDefault="000523B9" w:rsidP="00303CE2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Standard Operating Procedures read logs completed for all study team members? (where applicabl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82967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523B9" w:rsidRPr="000523B9" w:rsidRDefault="000523B9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2526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523B9" w:rsidRPr="000523B9" w:rsidRDefault="000523B9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52220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4" w:type="dxa"/>
              </w:tcPr>
              <w:p w:rsidR="000523B9" w:rsidRPr="000523B9" w:rsidRDefault="000523B9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0523B9" w:rsidRPr="000523B9" w:rsidRDefault="000523B9" w:rsidP="00303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3B9" w:rsidRPr="000523B9" w:rsidTr="00303CE2">
        <w:trPr>
          <w:trHeight w:val="596"/>
        </w:trPr>
        <w:tc>
          <w:tcPr>
            <w:tcW w:w="10173" w:type="dxa"/>
            <w:gridSpan w:val="5"/>
            <w:shd w:val="clear" w:color="auto" w:fill="FFFFFF" w:themeFill="background1"/>
          </w:tcPr>
          <w:p w:rsidR="000523B9" w:rsidRPr="000523B9" w:rsidRDefault="000523B9" w:rsidP="00303CE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0523B9" w:rsidRDefault="000523B9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523B9" w:rsidRPr="000523B9" w:rsidRDefault="000523B9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579CB" w:rsidRPr="000523B9" w:rsidRDefault="00B579CB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67A5F" w:rsidRDefault="000B1114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7</w:t>
      </w:r>
      <w:r w:rsidR="00667A5F" w:rsidRPr="000523B9">
        <w:rPr>
          <w:rFonts w:ascii="Arial" w:hAnsi="Arial" w:cs="Arial"/>
          <w:b/>
          <w:sz w:val="28"/>
          <w:szCs w:val="28"/>
        </w:rPr>
        <w:t>. Study Documentation</w:t>
      </w:r>
    </w:p>
    <w:p w:rsidR="004D4B6A" w:rsidRPr="000523B9" w:rsidRDefault="004D4B6A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025"/>
        <w:gridCol w:w="644"/>
        <w:gridCol w:w="566"/>
        <w:gridCol w:w="707"/>
        <w:gridCol w:w="3231"/>
      </w:tblGrid>
      <w:tr w:rsidR="00667A5F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667A5F" w:rsidRPr="000523B9" w:rsidRDefault="004313A7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</w:t>
            </w:r>
            <w:r w:rsidR="00667A5F" w:rsidRPr="000523B9">
              <w:rPr>
                <w:rFonts w:ascii="Arial" w:hAnsi="Arial" w:cs="Arial"/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65370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 xml:space="preserve">Is the current approved </w:t>
            </w:r>
            <w:r w:rsidR="001C3120" w:rsidRPr="000523B9">
              <w:rPr>
                <w:rFonts w:ascii="Arial" w:hAnsi="Arial" w:cs="Arial"/>
                <w:sz w:val="24"/>
                <w:szCs w:val="24"/>
              </w:rPr>
              <w:t>subject</w:t>
            </w:r>
            <w:r w:rsidRPr="000523B9">
              <w:rPr>
                <w:rFonts w:ascii="Arial" w:hAnsi="Arial" w:cs="Arial"/>
                <w:sz w:val="24"/>
                <w:szCs w:val="24"/>
              </w:rPr>
              <w:t xml:space="preserve"> documentation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51302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6203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5359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 xml:space="preserve">Are all superseded </w:t>
            </w:r>
            <w:r w:rsidR="001C3120" w:rsidRPr="000523B9">
              <w:rPr>
                <w:rFonts w:ascii="Arial" w:hAnsi="Arial" w:cs="Arial"/>
                <w:sz w:val="24"/>
                <w:szCs w:val="24"/>
              </w:rPr>
              <w:t>subject</w:t>
            </w:r>
            <w:r w:rsidRPr="000523B9">
              <w:rPr>
                <w:rFonts w:ascii="Arial" w:hAnsi="Arial" w:cs="Arial"/>
                <w:sz w:val="24"/>
                <w:szCs w:val="24"/>
              </w:rPr>
              <w:t xml:space="preserve"> document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34185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5107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1090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previous versions of study documentation marked as supersed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8162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7994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081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Is there a copy of the current Case Report Form</w:t>
            </w:r>
            <w:r w:rsidR="009964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3B9">
              <w:rPr>
                <w:rFonts w:ascii="Arial" w:hAnsi="Arial" w:cs="Arial"/>
                <w:sz w:val="24"/>
                <w:szCs w:val="24"/>
              </w:rPr>
              <w:t>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89755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7394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2578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all superseded Case Report Form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6689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6447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81583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A5F" w:rsidRPr="000523B9" w:rsidTr="009F2BEA">
        <w:trPr>
          <w:trHeight w:val="596"/>
          <w:jc w:val="center"/>
        </w:trPr>
        <w:tc>
          <w:tcPr>
            <w:tcW w:w="10173" w:type="dxa"/>
            <w:gridSpan w:val="5"/>
            <w:shd w:val="clear" w:color="auto" w:fill="FFFFFF" w:themeFill="background1"/>
          </w:tcPr>
          <w:p w:rsidR="00667A5F" w:rsidRPr="000523B9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lastRenderedPageBreak/>
              <w:t>Comments/Findings</w:t>
            </w:r>
          </w:p>
        </w:tc>
      </w:tr>
    </w:tbl>
    <w:p w:rsidR="00667A5F" w:rsidRDefault="00667A5F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D4B6A" w:rsidRDefault="004D4B6A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D4B6A" w:rsidRPr="000523B9" w:rsidRDefault="004D4B6A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67A5F" w:rsidRPr="000523B9" w:rsidRDefault="000B1114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8</w:t>
      </w:r>
      <w:r w:rsidR="00667A5F" w:rsidRPr="000523B9">
        <w:rPr>
          <w:rFonts w:ascii="Arial" w:hAnsi="Arial" w:cs="Arial"/>
          <w:b/>
          <w:sz w:val="28"/>
          <w:szCs w:val="28"/>
        </w:rPr>
        <w:t>. Subject Documentation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025"/>
        <w:gridCol w:w="644"/>
        <w:gridCol w:w="566"/>
        <w:gridCol w:w="707"/>
        <w:gridCol w:w="3231"/>
      </w:tblGrid>
      <w:tr w:rsidR="00667A5F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667A5F" w:rsidRPr="000523B9" w:rsidRDefault="004313A7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</w:t>
            </w:r>
            <w:r w:rsidR="00667A5F" w:rsidRPr="000523B9">
              <w:rPr>
                <w:rFonts w:ascii="Arial" w:hAnsi="Arial" w:cs="Arial"/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65370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Is there a current screening log templat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38152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7341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875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Is the subject screening log complet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4829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275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51969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Is there a current enrolment log templat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6117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79705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20822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 xml:space="preserve">Is the enrolment log complete and up to date to indicate that all patients have completed or withdrawn from the study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89554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57338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3602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A5F" w:rsidRPr="000523B9" w:rsidTr="009F2BEA">
        <w:trPr>
          <w:trHeight w:val="596"/>
          <w:jc w:val="center"/>
        </w:trPr>
        <w:tc>
          <w:tcPr>
            <w:tcW w:w="10173" w:type="dxa"/>
            <w:gridSpan w:val="5"/>
            <w:shd w:val="clear" w:color="auto" w:fill="FFFFFF" w:themeFill="background1"/>
          </w:tcPr>
          <w:p w:rsidR="00667A5F" w:rsidRPr="000523B9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0523B9" w:rsidRDefault="000523B9" w:rsidP="008C584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523B9" w:rsidRPr="000523B9" w:rsidRDefault="000523B9" w:rsidP="008C584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B1114" w:rsidRPr="000523B9" w:rsidRDefault="000B1114" w:rsidP="000B111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9. R</w:t>
      </w:r>
      <w:r w:rsidR="000523B9">
        <w:rPr>
          <w:rFonts w:ascii="Arial" w:hAnsi="Arial" w:cs="Arial"/>
          <w:b/>
          <w:sz w:val="28"/>
          <w:szCs w:val="28"/>
        </w:rPr>
        <w:t xml:space="preserve">andomisation (if not </w:t>
      </w:r>
      <w:proofErr w:type="gramStart"/>
      <w:r w:rsidR="000523B9">
        <w:rPr>
          <w:rFonts w:ascii="Arial" w:hAnsi="Arial" w:cs="Arial"/>
          <w:b/>
          <w:sz w:val="28"/>
          <w:szCs w:val="28"/>
        </w:rPr>
        <w:t>applicable</w:t>
      </w:r>
      <w:r w:rsidR="00B579CB" w:rsidRPr="000523B9">
        <w:rPr>
          <w:rFonts w:ascii="Arial" w:hAnsi="Arial" w:cs="Arial"/>
          <w:b/>
          <w:sz w:val="44"/>
          <w:szCs w:val="44"/>
        </w:rPr>
        <w:t xml:space="preserve"> </w:t>
      </w:r>
      <w:r w:rsidR="00B579CB" w:rsidRPr="000523B9">
        <w:rPr>
          <w:rFonts w:ascii="Arial" w:hAnsi="Arial" w:cs="Arial"/>
          <w:b/>
          <w:sz w:val="28"/>
          <w:szCs w:val="28"/>
        </w:rPr>
        <w:t>)</w:t>
      </w:r>
      <w:proofErr w:type="gramEnd"/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025"/>
        <w:gridCol w:w="644"/>
        <w:gridCol w:w="566"/>
        <w:gridCol w:w="707"/>
        <w:gridCol w:w="3231"/>
      </w:tblGrid>
      <w:tr w:rsidR="000B1114" w:rsidRPr="000523B9" w:rsidTr="000B1114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0B1114" w:rsidRPr="000523B9" w:rsidRDefault="000B1114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0B1114" w:rsidRPr="000523B9" w:rsidRDefault="000B1114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0B1114" w:rsidRPr="000523B9" w:rsidRDefault="000B1114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0B1114" w:rsidRPr="000523B9" w:rsidRDefault="000B1114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</w:tcPr>
          <w:p w:rsidR="000B1114" w:rsidRPr="000523B9" w:rsidRDefault="000B1114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0B1114" w:rsidRPr="000523B9" w:rsidTr="000B1114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0B1114" w:rsidRPr="000523B9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Is there documentation of the randomisation proces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5051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3341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8430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0B1114" w:rsidRPr="000523B9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114" w:rsidRPr="000523B9" w:rsidTr="000B1114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0B1114" w:rsidRPr="000523B9" w:rsidRDefault="00730C54" w:rsidP="000B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d</w:t>
            </w:r>
            <w:r w:rsidR="000B1114" w:rsidRPr="000523B9">
              <w:rPr>
                <w:rFonts w:ascii="Arial" w:hAnsi="Arial" w:cs="Arial"/>
                <w:sz w:val="24"/>
                <w:szCs w:val="24"/>
              </w:rPr>
              <w:t>etails of where the master randomisation list hel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18779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1337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81969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0B1114" w:rsidRPr="000523B9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114" w:rsidRPr="000523B9" w:rsidTr="000B1114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0B1114" w:rsidRPr="000523B9" w:rsidRDefault="00730C54" w:rsidP="000B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re e</w:t>
            </w:r>
            <w:r w:rsidR="000B1114" w:rsidRPr="000523B9">
              <w:rPr>
                <w:rFonts w:ascii="Arial" w:hAnsi="Arial" w:cs="Arial"/>
                <w:sz w:val="24"/>
                <w:szCs w:val="24"/>
              </w:rPr>
              <w:t>vidence of correct blinding as per study protocol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8046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5873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8731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0B1114" w:rsidRPr="000523B9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114" w:rsidRPr="000523B9" w:rsidTr="000B1114">
        <w:trPr>
          <w:trHeight w:val="596"/>
          <w:jc w:val="center"/>
        </w:trPr>
        <w:tc>
          <w:tcPr>
            <w:tcW w:w="10173" w:type="dxa"/>
            <w:gridSpan w:val="5"/>
            <w:shd w:val="clear" w:color="auto" w:fill="FFFFFF" w:themeFill="background1"/>
          </w:tcPr>
          <w:p w:rsidR="000B1114" w:rsidRPr="000523B9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0B1114" w:rsidRPr="000523B9" w:rsidRDefault="000B1114" w:rsidP="008C584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67A5F" w:rsidRPr="000523B9" w:rsidRDefault="00EF20D9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1</w:t>
      </w:r>
      <w:r w:rsidR="000B1114" w:rsidRPr="000523B9">
        <w:rPr>
          <w:rFonts w:ascii="Arial" w:hAnsi="Arial" w:cs="Arial"/>
          <w:b/>
          <w:sz w:val="28"/>
          <w:szCs w:val="28"/>
        </w:rPr>
        <w:t>0</w:t>
      </w:r>
      <w:r w:rsidR="00667A5F" w:rsidRPr="000523B9">
        <w:rPr>
          <w:rFonts w:ascii="Arial" w:hAnsi="Arial" w:cs="Arial"/>
          <w:b/>
          <w:sz w:val="28"/>
          <w:szCs w:val="28"/>
        </w:rPr>
        <w:t>. Informed Consent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025"/>
        <w:gridCol w:w="644"/>
        <w:gridCol w:w="566"/>
        <w:gridCol w:w="707"/>
        <w:gridCol w:w="3231"/>
      </w:tblGrid>
      <w:tr w:rsidR="00667A5F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667A5F" w:rsidRPr="000523B9" w:rsidRDefault="004313A7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</w:t>
            </w:r>
            <w:r w:rsidR="00667A5F" w:rsidRPr="000523B9">
              <w:rPr>
                <w:rFonts w:ascii="Arial" w:hAnsi="Arial" w:cs="Arial"/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65370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all consent forms present and correctly complet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76761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2449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8582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Is the informed consent process properly documented in the medical/trial record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28693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6337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44003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A5F" w:rsidRPr="000523B9" w:rsidTr="009F2BEA">
        <w:trPr>
          <w:trHeight w:val="596"/>
          <w:jc w:val="center"/>
        </w:trPr>
        <w:tc>
          <w:tcPr>
            <w:tcW w:w="10173" w:type="dxa"/>
            <w:gridSpan w:val="5"/>
            <w:shd w:val="clear" w:color="auto" w:fill="FFFFFF" w:themeFill="background1"/>
          </w:tcPr>
          <w:p w:rsidR="00667A5F" w:rsidRPr="000523B9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B579CB" w:rsidRPr="000523B9" w:rsidRDefault="00B579CB" w:rsidP="000B111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B1114" w:rsidRPr="000523B9" w:rsidRDefault="000B1114" w:rsidP="000B111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11. Data Management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025"/>
        <w:gridCol w:w="644"/>
        <w:gridCol w:w="566"/>
        <w:gridCol w:w="707"/>
        <w:gridCol w:w="3231"/>
      </w:tblGrid>
      <w:tr w:rsidR="000B1114" w:rsidRPr="000523B9" w:rsidTr="000B1114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0B1114" w:rsidRPr="000523B9" w:rsidRDefault="000B1114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0B1114" w:rsidRPr="000523B9" w:rsidRDefault="000B1114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0B1114" w:rsidRPr="000523B9" w:rsidRDefault="000B1114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0B1114" w:rsidRPr="000523B9" w:rsidRDefault="000B1114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</w:tcPr>
          <w:p w:rsidR="000B1114" w:rsidRPr="000523B9" w:rsidRDefault="000B1114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0B1114" w:rsidRPr="000523B9" w:rsidTr="000B1114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0B1114" w:rsidRPr="000523B9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computer records and files containing identifiable data stored on a remote and secure server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28364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06737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7599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0B1114" w:rsidRPr="000523B9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114" w:rsidRPr="000523B9" w:rsidTr="000B1114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0B1114" w:rsidRPr="000523B9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 xml:space="preserve">Is the emergency recovery procedure for </w:t>
            </w:r>
            <w:r w:rsidRPr="000523B9">
              <w:rPr>
                <w:rFonts w:ascii="Arial" w:hAnsi="Arial" w:cs="Arial"/>
                <w:sz w:val="24"/>
                <w:szCs w:val="24"/>
              </w:rPr>
              <w:lastRenderedPageBreak/>
              <w:t xml:space="preserve">retrieving data available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2910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52270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5070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0B1114" w:rsidRPr="000523B9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114" w:rsidRPr="000523B9" w:rsidTr="000B1114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0B1114" w:rsidRPr="000523B9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lastRenderedPageBreak/>
              <w:t>Is access to electronic study records and files password protect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8511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71315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81680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0B1114" w:rsidRPr="000523B9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114" w:rsidRPr="000523B9" w:rsidTr="000B1114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0B1114" w:rsidRPr="000523B9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electronic data files for analysis anonymis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3797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81641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350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0B1114" w:rsidRPr="000523B9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114" w:rsidRPr="000523B9" w:rsidTr="000B1114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0B1114" w:rsidRPr="000523B9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 xml:space="preserve">Confirmation that all personnel data will be removed according to the timespan stated within the ethical application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27066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4030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85907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0B1114" w:rsidRPr="000523B9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114" w:rsidRPr="000523B9" w:rsidTr="000B1114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0B1114" w:rsidRPr="000523B9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Is there provision in place for suitable archiving? If yes are details logged with the Sponsor offic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21349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9920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11398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0B1114" w:rsidRPr="000523B9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114" w:rsidRPr="000523B9" w:rsidTr="000B1114">
        <w:trPr>
          <w:trHeight w:val="596"/>
          <w:jc w:val="center"/>
        </w:trPr>
        <w:tc>
          <w:tcPr>
            <w:tcW w:w="10173" w:type="dxa"/>
            <w:gridSpan w:val="5"/>
            <w:shd w:val="clear" w:color="auto" w:fill="auto"/>
          </w:tcPr>
          <w:p w:rsidR="000B1114" w:rsidRPr="000523B9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0523B9" w:rsidRPr="000523B9" w:rsidRDefault="000523B9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B1114" w:rsidRPr="000523B9" w:rsidRDefault="000B1114" w:rsidP="000B111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12. Source Data Verification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025"/>
        <w:gridCol w:w="644"/>
        <w:gridCol w:w="566"/>
        <w:gridCol w:w="707"/>
        <w:gridCol w:w="3231"/>
      </w:tblGrid>
      <w:tr w:rsidR="000B1114" w:rsidRPr="000523B9" w:rsidTr="000B1114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0B1114" w:rsidRPr="000523B9" w:rsidRDefault="000B1114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0B1114" w:rsidRPr="000523B9" w:rsidRDefault="000B1114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0B1114" w:rsidRPr="000523B9" w:rsidRDefault="000B1114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0B1114" w:rsidRPr="000523B9" w:rsidRDefault="000B1114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</w:tcPr>
          <w:p w:rsidR="000B1114" w:rsidRPr="000523B9" w:rsidRDefault="000B1114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0B1114" w:rsidRPr="000523B9" w:rsidTr="000B1114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0B1114" w:rsidRPr="000523B9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all CRFs complete and all data queries resolv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6684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71264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903450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0B1114" w:rsidRPr="000523B9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114" w:rsidRPr="000523B9" w:rsidTr="000B1114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0B1114" w:rsidRPr="000523B9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 xml:space="preserve">Has all patient identifiable data been removed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42997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5561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1607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0B1114" w:rsidRPr="000523B9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114" w:rsidRPr="000523B9" w:rsidTr="000B1114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0B1114" w:rsidRPr="000523B9" w:rsidRDefault="000B1114" w:rsidP="000B111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Confirmation that Data Lock point has been achiev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33030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5891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7972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0B1114" w:rsidRPr="000523B9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114" w:rsidRPr="000523B9" w:rsidTr="000B1114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0B1114" w:rsidRPr="000523B9" w:rsidRDefault="000B1114" w:rsidP="000B111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Confirmation that a Statistical Analysis Plan (SAP) is in plac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154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8814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11527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B1114" w:rsidRPr="000523B9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0B1114" w:rsidRPr="000523B9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114" w:rsidRPr="000523B9" w:rsidTr="000B1114">
        <w:trPr>
          <w:trHeight w:val="596"/>
          <w:jc w:val="center"/>
        </w:trPr>
        <w:tc>
          <w:tcPr>
            <w:tcW w:w="10173" w:type="dxa"/>
            <w:gridSpan w:val="5"/>
            <w:shd w:val="clear" w:color="auto" w:fill="auto"/>
          </w:tcPr>
          <w:p w:rsidR="000B1114" w:rsidRPr="000523B9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38296E" w:rsidRPr="000523B9" w:rsidRDefault="0038296E" w:rsidP="0038296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604EA" w:rsidRPr="000523B9" w:rsidRDefault="0038296E" w:rsidP="0038296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13. Investigational Medicinal Device</w:t>
      </w:r>
    </w:p>
    <w:tbl>
      <w:tblPr>
        <w:tblStyle w:val="TableGrid"/>
        <w:tblW w:w="10235" w:type="dxa"/>
        <w:tblInd w:w="-488" w:type="dxa"/>
        <w:tblLook w:val="04A0" w:firstRow="1" w:lastRow="0" w:firstColumn="1" w:lastColumn="0" w:noHBand="0" w:noVBand="1"/>
      </w:tblPr>
      <w:tblGrid>
        <w:gridCol w:w="5026"/>
        <w:gridCol w:w="644"/>
        <w:gridCol w:w="566"/>
        <w:gridCol w:w="707"/>
        <w:gridCol w:w="3292"/>
      </w:tblGrid>
      <w:tr w:rsidR="0038296E" w:rsidRPr="000523B9" w:rsidTr="007604EA">
        <w:tc>
          <w:tcPr>
            <w:tcW w:w="5070" w:type="dxa"/>
            <w:shd w:val="clear" w:color="auto" w:fill="D9D9D9" w:themeFill="background1" w:themeFillShade="D9"/>
          </w:tcPr>
          <w:p w:rsidR="0038296E" w:rsidRPr="000523B9" w:rsidRDefault="0038296E" w:rsidP="00303C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38296E" w:rsidRPr="000523B9" w:rsidRDefault="0038296E" w:rsidP="00303C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38296E" w:rsidRPr="000523B9" w:rsidRDefault="0038296E" w:rsidP="00303C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38296E" w:rsidRPr="000523B9" w:rsidRDefault="0038296E" w:rsidP="00303C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323" w:type="dxa"/>
          </w:tcPr>
          <w:p w:rsidR="0038296E" w:rsidRPr="000523B9" w:rsidRDefault="0038296E" w:rsidP="00303C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38296E" w:rsidRPr="000523B9" w:rsidTr="007604EA">
        <w:tc>
          <w:tcPr>
            <w:tcW w:w="5070" w:type="dxa"/>
            <w:shd w:val="clear" w:color="auto" w:fill="D9D9D9" w:themeFill="background1" w:themeFillShade="D9"/>
          </w:tcPr>
          <w:p w:rsidR="0038296E" w:rsidRPr="000523B9" w:rsidRDefault="0038296E" w:rsidP="00303CE2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Is the current signed and dated investigation brochur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82641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38296E" w:rsidRPr="000523B9" w:rsidRDefault="0038296E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95170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38296E" w:rsidRPr="000523B9" w:rsidRDefault="0038296E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29567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38296E" w:rsidRPr="000523B9" w:rsidRDefault="0038296E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23" w:type="dxa"/>
          </w:tcPr>
          <w:p w:rsidR="0038296E" w:rsidRPr="000523B9" w:rsidRDefault="0038296E" w:rsidP="00303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96E" w:rsidRPr="000523B9" w:rsidTr="007604EA">
        <w:tc>
          <w:tcPr>
            <w:tcW w:w="5070" w:type="dxa"/>
            <w:shd w:val="clear" w:color="auto" w:fill="D9D9D9" w:themeFill="background1" w:themeFillShade="D9"/>
          </w:tcPr>
          <w:p w:rsidR="0038296E" w:rsidRPr="000523B9" w:rsidRDefault="0038296E" w:rsidP="00303CE2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 all superceded versions of the investigator brochure on fil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4590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38296E" w:rsidRPr="000523B9" w:rsidRDefault="0038296E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1925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38296E" w:rsidRPr="000523B9" w:rsidRDefault="0038296E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2681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38296E" w:rsidRPr="000523B9" w:rsidRDefault="0038296E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23" w:type="dxa"/>
          </w:tcPr>
          <w:p w:rsidR="0038296E" w:rsidRPr="000523B9" w:rsidRDefault="0038296E" w:rsidP="00303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96E" w:rsidRPr="000523B9" w:rsidTr="007604EA">
        <w:tc>
          <w:tcPr>
            <w:tcW w:w="5070" w:type="dxa"/>
            <w:shd w:val="clear" w:color="auto" w:fill="D9D9D9" w:themeFill="background1" w:themeFillShade="D9"/>
          </w:tcPr>
          <w:p w:rsidR="0038296E" w:rsidRPr="000523B9" w:rsidRDefault="0038296E" w:rsidP="00303CE2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all safety alerts on file</w:t>
            </w:r>
            <w:r w:rsidR="00303C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3B9">
              <w:rPr>
                <w:rFonts w:ascii="Arial" w:hAnsi="Arial" w:cs="Arial"/>
                <w:sz w:val="24"/>
                <w:szCs w:val="24"/>
              </w:rPr>
              <w:t>(where applicable)?</w:t>
            </w:r>
          </w:p>
        </w:tc>
        <w:tc>
          <w:tcPr>
            <w:tcW w:w="567" w:type="dxa"/>
          </w:tcPr>
          <w:p w:rsidR="0038296E" w:rsidRPr="000523B9" w:rsidRDefault="0038296E" w:rsidP="00303C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38296E" w:rsidRPr="000523B9" w:rsidRDefault="0038296E" w:rsidP="00303C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</w:tcPr>
          <w:p w:rsidR="0038296E" w:rsidRPr="000523B9" w:rsidRDefault="0038296E" w:rsidP="00303C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3" w:type="dxa"/>
          </w:tcPr>
          <w:p w:rsidR="0038296E" w:rsidRPr="000523B9" w:rsidRDefault="0038296E" w:rsidP="00303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96E" w:rsidRPr="000523B9" w:rsidTr="007604EA">
        <w:tc>
          <w:tcPr>
            <w:tcW w:w="5070" w:type="dxa"/>
            <w:shd w:val="clear" w:color="auto" w:fill="D9D9D9" w:themeFill="background1" w:themeFillShade="D9"/>
          </w:tcPr>
          <w:p w:rsidR="0038296E" w:rsidRPr="000523B9" w:rsidRDefault="0038296E" w:rsidP="00303CE2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copies of all electrical testing certificate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1877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38296E" w:rsidRPr="000523B9" w:rsidRDefault="0038296E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12280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38296E" w:rsidRPr="000523B9" w:rsidRDefault="0038296E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4187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38296E" w:rsidRPr="000523B9" w:rsidRDefault="0038296E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23" w:type="dxa"/>
          </w:tcPr>
          <w:p w:rsidR="0038296E" w:rsidRPr="000523B9" w:rsidRDefault="0038296E" w:rsidP="00303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96E" w:rsidRPr="000523B9" w:rsidTr="007604EA">
        <w:tc>
          <w:tcPr>
            <w:tcW w:w="5070" w:type="dxa"/>
            <w:shd w:val="clear" w:color="auto" w:fill="D9D9D9" w:themeFill="background1" w:themeFillShade="D9"/>
          </w:tcPr>
          <w:p w:rsidR="0038296E" w:rsidRPr="000523B9" w:rsidRDefault="0038296E" w:rsidP="00303CE2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Is there a complete equipment list, including components on fil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3103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38296E" w:rsidRPr="000523B9" w:rsidRDefault="0038296E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900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38296E" w:rsidRPr="000523B9" w:rsidRDefault="0038296E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78141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38296E" w:rsidRPr="000523B9" w:rsidRDefault="0038296E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23" w:type="dxa"/>
          </w:tcPr>
          <w:p w:rsidR="0038296E" w:rsidRPr="000523B9" w:rsidRDefault="0038296E" w:rsidP="00303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96E" w:rsidRPr="000523B9" w:rsidTr="007604EA">
        <w:tc>
          <w:tcPr>
            <w:tcW w:w="5070" w:type="dxa"/>
            <w:shd w:val="clear" w:color="auto" w:fill="D9D9D9" w:themeFill="background1" w:themeFillShade="D9"/>
          </w:tcPr>
          <w:p w:rsidR="0038296E" w:rsidRPr="000523B9" w:rsidRDefault="0038296E" w:rsidP="00303CE2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calibration records on file for all equipment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5419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38296E" w:rsidRPr="000523B9" w:rsidRDefault="0038296E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7122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38296E" w:rsidRPr="000523B9" w:rsidRDefault="0038296E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8840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38296E" w:rsidRPr="000523B9" w:rsidRDefault="0038296E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23" w:type="dxa"/>
          </w:tcPr>
          <w:p w:rsidR="0038296E" w:rsidRPr="000523B9" w:rsidRDefault="0038296E" w:rsidP="00303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96E" w:rsidRPr="000523B9" w:rsidTr="007604EA">
        <w:tc>
          <w:tcPr>
            <w:tcW w:w="5070" w:type="dxa"/>
            <w:shd w:val="clear" w:color="auto" w:fill="D9D9D9" w:themeFill="background1" w:themeFillShade="D9"/>
          </w:tcPr>
          <w:p w:rsidR="0038296E" w:rsidRPr="000523B9" w:rsidRDefault="0038296E" w:rsidP="00303CE2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maintenance/service records on file for all equipment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2245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38296E" w:rsidRPr="000523B9" w:rsidRDefault="0038296E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0866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38296E" w:rsidRPr="000523B9" w:rsidRDefault="0038296E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9619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38296E" w:rsidRPr="000523B9" w:rsidRDefault="0038296E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23" w:type="dxa"/>
          </w:tcPr>
          <w:p w:rsidR="0038296E" w:rsidRPr="000523B9" w:rsidRDefault="0038296E" w:rsidP="00303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96E" w:rsidRPr="000523B9" w:rsidTr="007604EA">
        <w:tc>
          <w:tcPr>
            <w:tcW w:w="5070" w:type="dxa"/>
            <w:shd w:val="clear" w:color="auto" w:fill="D9D9D9" w:themeFill="background1" w:themeFillShade="D9"/>
          </w:tcPr>
          <w:p w:rsidR="0038296E" w:rsidRPr="000523B9" w:rsidRDefault="0038296E" w:rsidP="00303CE2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lastRenderedPageBreak/>
              <w:t>Are sterilisation records on file(if applicabl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4795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38296E" w:rsidRPr="000523B9" w:rsidRDefault="0038296E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05818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38296E" w:rsidRPr="000523B9" w:rsidRDefault="0038296E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6648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38296E" w:rsidRPr="000523B9" w:rsidRDefault="0038296E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23" w:type="dxa"/>
          </w:tcPr>
          <w:p w:rsidR="0038296E" w:rsidRPr="000523B9" w:rsidRDefault="0038296E" w:rsidP="00303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96E" w:rsidRPr="000523B9" w:rsidTr="007604EA">
        <w:tc>
          <w:tcPr>
            <w:tcW w:w="5070" w:type="dxa"/>
            <w:shd w:val="clear" w:color="auto" w:fill="D9D9D9" w:themeFill="background1" w:themeFillShade="D9"/>
          </w:tcPr>
          <w:p w:rsidR="0038296E" w:rsidRPr="000523B9" w:rsidRDefault="0038296E" w:rsidP="00303CE2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software use/licencing records on file(if applicabl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6940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38296E" w:rsidRPr="000523B9" w:rsidRDefault="0038296E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43919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38296E" w:rsidRPr="000523B9" w:rsidRDefault="0038296E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3247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38296E" w:rsidRPr="000523B9" w:rsidRDefault="0038296E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23" w:type="dxa"/>
          </w:tcPr>
          <w:p w:rsidR="0038296E" w:rsidRPr="000523B9" w:rsidRDefault="0038296E" w:rsidP="00303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96E" w:rsidRPr="000523B9" w:rsidTr="007604EA">
        <w:tc>
          <w:tcPr>
            <w:tcW w:w="5070" w:type="dxa"/>
            <w:shd w:val="clear" w:color="auto" w:fill="D9D9D9" w:themeFill="background1" w:themeFillShade="D9"/>
          </w:tcPr>
          <w:p w:rsidR="0038296E" w:rsidRPr="000523B9" w:rsidRDefault="0038296E" w:rsidP="00303CE2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 xml:space="preserve">Are there copies of all labelling utilised on file </w:t>
            </w:r>
          </w:p>
        </w:tc>
        <w:tc>
          <w:tcPr>
            <w:tcW w:w="567" w:type="dxa"/>
          </w:tcPr>
          <w:p w:rsidR="0038296E" w:rsidRPr="000523B9" w:rsidRDefault="0038296E" w:rsidP="00303C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38296E" w:rsidRPr="000523B9" w:rsidRDefault="0038296E" w:rsidP="00303C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</w:tcPr>
          <w:p w:rsidR="0038296E" w:rsidRPr="000523B9" w:rsidRDefault="0038296E" w:rsidP="00303C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3" w:type="dxa"/>
          </w:tcPr>
          <w:p w:rsidR="0038296E" w:rsidRPr="000523B9" w:rsidRDefault="0038296E" w:rsidP="00303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96E" w:rsidRPr="000523B9" w:rsidTr="007604EA">
        <w:trPr>
          <w:trHeight w:val="596"/>
        </w:trPr>
        <w:tc>
          <w:tcPr>
            <w:tcW w:w="10235" w:type="dxa"/>
            <w:gridSpan w:val="5"/>
            <w:shd w:val="clear" w:color="auto" w:fill="auto"/>
          </w:tcPr>
          <w:p w:rsidR="0038296E" w:rsidRPr="000523B9" w:rsidRDefault="0038296E" w:rsidP="00303CE2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4D4B6A" w:rsidRPr="000523B9" w:rsidRDefault="004D4B6A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51B09" w:rsidRPr="006804EC" w:rsidRDefault="00951B09" w:rsidP="00951B0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</w:t>
      </w:r>
      <w:r w:rsidRPr="006804EC">
        <w:rPr>
          <w:rFonts w:ascii="Arial" w:hAnsi="Arial" w:cs="Arial"/>
          <w:b/>
          <w:sz w:val="28"/>
          <w:szCs w:val="28"/>
        </w:rPr>
        <w:t>. Safety Reporting</w:t>
      </w:r>
    </w:p>
    <w:tbl>
      <w:tblPr>
        <w:tblStyle w:val="TableGrid"/>
        <w:tblW w:w="10148" w:type="dxa"/>
        <w:tblInd w:w="-401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707"/>
        <w:gridCol w:w="3201"/>
      </w:tblGrid>
      <w:tr w:rsidR="00951B09" w:rsidRPr="00D75293" w:rsidTr="004D4B6A">
        <w:trPr>
          <w:trHeight w:val="426"/>
        </w:trPr>
        <w:tc>
          <w:tcPr>
            <w:tcW w:w="5029" w:type="dxa"/>
            <w:shd w:val="clear" w:color="auto" w:fill="D9D9D9" w:themeFill="background1" w:themeFillShade="D9"/>
          </w:tcPr>
          <w:p w:rsidR="00951B09" w:rsidRPr="006804EC" w:rsidRDefault="00951B09" w:rsidP="004D4B6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:rsidR="00951B09" w:rsidRPr="006804EC" w:rsidRDefault="00951B09" w:rsidP="004D4B6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951B09" w:rsidRPr="006804EC" w:rsidRDefault="00951B09" w:rsidP="004D4B6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7" w:type="dxa"/>
          </w:tcPr>
          <w:p w:rsidR="00951B09" w:rsidRPr="006804EC" w:rsidRDefault="00951B09" w:rsidP="004D4B6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201" w:type="dxa"/>
          </w:tcPr>
          <w:p w:rsidR="00951B09" w:rsidRPr="006804EC" w:rsidRDefault="00951B09" w:rsidP="004D4B6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951B09" w:rsidRPr="00D75293" w:rsidTr="004D4B6A">
        <w:tc>
          <w:tcPr>
            <w:tcW w:w="5029" w:type="dxa"/>
            <w:shd w:val="clear" w:color="auto" w:fill="D9D9D9" w:themeFill="background1" w:themeFillShade="D9"/>
          </w:tcPr>
          <w:p w:rsidR="00951B09" w:rsidRPr="006804EC" w:rsidRDefault="00951B09" w:rsidP="004D4B6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804EC">
              <w:rPr>
                <w:rFonts w:ascii="Arial" w:hAnsi="Arial" w:cs="Arial"/>
                <w:sz w:val="24"/>
                <w:szCs w:val="24"/>
              </w:rPr>
              <w:t>Are</w:t>
            </w:r>
            <w:proofErr w:type="gramEnd"/>
            <w:r w:rsidRPr="006804EC">
              <w:rPr>
                <w:rFonts w:ascii="Arial" w:hAnsi="Arial" w:cs="Arial"/>
                <w:sz w:val="24"/>
                <w:szCs w:val="24"/>
              </w:rPr>
              <w:t xml:space="preserve"> SAE/SADE reporting Guideline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67392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:rsidR="00951B09" w:rsidRPr="006804EC" w:rsidRDefault="00951B09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9967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951B09" w:rsidRPr="006804EC" w:rsidRDefault="00951B09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71488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</w:tcPr>
              <w:p w:rsidR="00951B09" w:rsidRPr="006804EC" w:rsidRDefault="00951B09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01" w:type="dxa"/>
          </w:tcPr>
          <w:p w:rsidR="00951B09" w:rsidRPr="006804EC" w:rsidRDefault="00951B09" w:rsidP="004D4B6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B09" w:rsidRPr="00D75293" w:rsidTr="004D4B6A">
        <w:tc>
          <w:tcPr>
            <w:tcW w:w="5029" w:type="dxa"/>
            <w:shd w:val="clear" w:color="auto" w:fill="D9D9D9" w:themeFill="background1" w:themeFillShade="D9"/>
          </w:tcPr>
          <w:p w:rsidR="00951B09" w:rsidRPr="006804EC" w:rsidRDefault="00951B09" w:rsidP="004D4B6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re a current SAE form templat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162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:rsidR="00951B09" w:rsidRPr="006804EC" w:rsidRDefault="00951B09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8020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951B09" w:rsidRPr="006804EC" w:rsidRDefault="00951B09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9262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</w:tcPr>
              <w:p w:rsidR="00951B09" w:rsidRPr="006804EC" w:rsidRDefault="00951B09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01" w:type="dxa"/>
          </w:tcPr>
          <w:p w:rsidR="00951B09" w:rsidRPr="006804EC" w:rsidRDefault="00951B09" w:rsidP="004D4B6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B09" w:rsidRPr="00D75293" w:rsidTr="004D4B6A">
        <w:trPr>
          <w:trHeight w:val="70"/>
        </w:trPr>
        <w:tc>
          <w:tcPr>
            <w:tcW w:w="5029" w:type="dxa"/>
            <w:shd w:val="clear" w:color="auto" w:fill="D9D9D9" w:themeFill="background1" w:themeFillShade="D9"/>
          </w:tcPr>
          <w:p w:rsidR="00951B09" w:rsidRPr="006804EC" w:rsidRDefault="00951B09" w:rsidP="004D4B6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re a Current SADE form Templat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1734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:rsidR="00951B09" w:rsidRPr="006804EC" w:rsidRDefault="00951B09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9702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951B09" w:rsidRPr="006804EC" w:rsidRDefault="00951B09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7615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</w:tcPr>
              <w:p w:rsidR="00951B09" w:rsidRPr="006804EC" w:rsidRDefault="00951B09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01" w:type="dxa"/>
          </w:tcPr>
          <w:p w:rsidR="00951B09" w:rsidRPr="006804EC" w:rsidRDefault="00951B09" w:rsidP="004D4B6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B09" w:rsidRPr="00D75293" w:rsidTr="004D4B6A">
        <w:trPr>
          <w:trHeight w:val="70"/>
        </w:trPr>
        <w:tc>
          <w:tcPr>
            <w:tcW w:w="5029" w:type="dxa"/>
            <w:shd w:val="clear" w:color="auto" w:fill="D9D9D9" w:themeFill="background1" w:themeFillShade="D9"/>
          </w:tcPr>
          <w:p w:rsidR="00951B09" w:rsidRPr="006804EC" w:rsidRDefault="00951B09" w:rsidP="004D4B6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SAE/SADE reports and associated acknowledgement correspondence from Sponsor/R&amp;I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5969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:rsidR="00951B09" w:rsidRPr="006804EC" w:rsidRDefault="00951B09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4673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951B09" w:rsidRPr="006804EC" w:rsidRDefault="00951B09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2670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</w:tcPr>
              <w:p w:rsidR="00951B09" w:rsidRPr="006804EC" w:rsidRDefault="00951B09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01" w:type="dxa"/>
          </w:tcPr>
          <w:p w:rsidR="00951B09" w:rsidRPr="006804EC" w:rsidRDefault="00951B09" w:rsidP="004D4B6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B09" w:rsidRPr="00D75293" w:rsidTr="004D4B6A">
        <w:trPr>
          <w:trHeight w:val="70"/>
        </w:trPr>
        <w:tc>
          <w:tcPr>
            <w:tcW w:w="5029" w:type="dxa"/>
            <w:shd w:val="clear" w:color="auto" w:fill="D9D9D9" w:themeFill="background1" w:themeFillShade="D9"/>
          </w:tcPr>
          <w:p w:rsidR="00951B09" w:rsidRPr="006804EC" w:rsidRDefault="00951B09" w:rsidP="004D4B6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all device deficiency form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2139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:rsidR="00951B09" w:rsidRPr="006804EC" w:rsidRDefault="00951B09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8065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951B09" w:rsidRPr="006804EC" w:rsidRDefault="00951B09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1849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</w:tcPr>
              <w:p w:rsidR="00951B09" w:rsidRPr="006804EC" w:rsidRDefault="00951B09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01" w:type="dxa"/>
          </w:tcPr>
          <w:p w:rsidR="00951B09" w:rsidRPr="006804EC" w:rsidRDefault="00951B09" w:rsidP="004D4B6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B09" w:rsidRPr="00D75293" w:rsidTr="004D4B6A">
        <w:trPr>
          <w:trHeight w:val="70"/>
        </w:trPr>
        <w:tc>
          <w:tcPr>
            <w:tcW w:w="5029" w:type="dxa"/>
            <w:shd w:val="clear" w:color="auto" w:fill="D9D9D9" w:themeFill="background1" w:themeFillShade="D9"/>
          </w:tcPr>
          <w:p w:rsidR="00951B09" w:rsidRPr="006804EC" w:rsidRDefault="00951B09" w:rsidP="004D4B6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all </w:t>
            </w:r>
            <w:r w:rsidRPr="006804EC">
              <w:rPr>
                <w:rFonts w:ascii="Arial" w:hAnsi="Arial" w:cs="Arial"/>
                <w:sz w:val="24"/>
                <w:szCs w:val="24"/>
              </w:rPr>
              <w:t>SADEs been reviewed against Investigator Brochur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59900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:rsidR="00951B09" w:rsidRPr="006804EC" w:rsidRDefault="00951B09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3472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951B09" w:rsidRPr="006804EC" w:rsidRDefault="00951B09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15765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</w:tcPr>
              <w:p w:rsidR="00951B09" w:rsidRPr="006804EC" w:rsidRDefault="00951B09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01" w:type="dxa"/>
          </w:tcPr>
          <w:p w:rsidR="00951B09" w:rsidRPr="006804EC" w:rsidRDefault="00951B09" w:rsidP="004D4B6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B09" w:rsidRPr="00D75293" w:rsidTr="004D4B6A">
        <w:trPr>
          <w:trHeight w:val="70"/>
        </w:trPr>
        <w:tc>
          <w:tcPr>
            <w:tcW w:w="5029" w:type="dxa"/>
            <w:shd w:val="clear" w:color="auto" w:fill="D9D9D9" w:themeFill="background1" w:themeFillShade="D9"/>
          </w:tcPr>
          <w:p w:rsidR="00951B09" w:rsidRPr="006804EC" w:rsidRDefault="00951B09" w:rsidP="004D4B6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USADE reporting guidelines on fil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24649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:rsidR="00951B09" w:rsidRPr="006804EC" w:rsidRDefault="00951B09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3263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951B09" w:rsidRPr="006804EC" w:rsidRDefault="00951B09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4613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</w:tcPr>
              <w:p w:rsidR="00951B09" w:rsidRPr="006804EC" w:rsidRDefault="00951B09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01" w:type="dxa"/>
          </w:tcPr>
          <w:p w:rsidR="00951B09" w:rsidRPr="006804EC" w:rsidRDefault="00951B09" w:rsidP="004D4B6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B09" w:rsidRPr="00D75293" w:rsidTr="004D4B6A">
        <w:trPr>
          <w:trHeight w:val="70"/>
        </w:trPr>
        <w:tc>
          <w:tcPr>
            <w:tcW w:w="5029" w:type="dxa"/>
            <w:shd w:val="clear" w:color="auto" w:fill="D9D9D9" w:themeFill="background1" w:themeFillShade="D9"/>
          </w:tcPr>
          <w:p w:rsidR="00951B09" w:rsidRPr="006804EC" w:rsidRDefault="00951B09" w:rsidP="004D4B6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USADE reports and associated acknowledgement corre</w:t>
            </w:r>
            <w:r>
              <w:rPr>
                <w:rFonts w:ascii="Arial" w:hAnsi="Arial" w:cs="Arial"/>
                <w:sz w:val="24"/>
                <w:szCs w:val="24"/>
              </w:rPr>
              <w:t>spondence from Sponsor/ HRA/</w:t>
            </w:r>
            <w:r w:rsidRPr="006804EC">
              <w:rPr>
                <w:rFonts w:ascii="Arial" w:hAnsi="Arial" w:cs="Arial"/>
                <w:sz w:val="24"/>
                <w:szCs w:val="24"/>
              </w:rPr>
              <w:t>REC and R&amp;</w:t>
            </w:r>
            <w:proofErr w:type="gramStart"/>
            <w:r w:rsidRPr="006804EC">
              <w:rPr>
                <w:rFonts w:ascii="Arial" w:hAnsi="Arial" w:cs="Arial"/>
                <w:sz w:val="24"/>
                <w:szCs w:val="24"/>
              </w:rPr>
              <w:t>I(</w:t>
            </w:r>
            <w:proofErr w:type="gramEnd"/>
            <w:r w:rsidRPr="006804EC">
              <w:rPr>
                <w:rFonts w:ascii="Arial" w:hAnsi="Arial" w:cs="Arial"/>
                <w:sz w:val="24"/>
                <w:szCs w:val="24"/>
              </w:rPr>
              <w:t>Multicentre only)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9997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:rsidR="00951B09" w:rsidRPr="006804EC" w:rsidRDefault="00951B09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99452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951B09" w:rsidRPr="006804EC" w:rsidRDefault="00951B09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4354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</w:tcPr>
              <w:p w:rsidR="00951B09" w:rsidRPr="006804EC" w:rsidRDefault="00951B09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01" w:type="dxa"/>
          </w:tcPr>
          <w:p w:rsidR="00951B09" w:rsidRPr="006804EC" w:rsidRDefault="00951B09" w:rsidP="004D4B6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51B09" w:rsidRDefault="00951B09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1199" w:type="dxa"/>
        <w:tblInd w:w="-459" w:type="dxa"/>
        <w:tblLook w:val="04A0" w:firstRow="1" w:lastRow="0" w:firstColumn="1" w:lastColumn="0" w:noHBand="0" w:noVBand="1"/>
      </w:tblPr>
      <w:tblGrid>
        <w:gridCol w:w="11199"/>
      </w:tblGrid>
      <w:tr w:rsidR="00951B09" w:rsidRPr="00D75293" w:rsidTr="004D4B6A">
        <w:trPr>
          <w:trHeight w:val="596"/>
        </w:trPr>
        <w:tc>
          <w:tcPr>
            <w:tcW w:w="11199" w:type="dxa"/>
            <w:shd w:val="clear" w:color="auto" w:fill="FFFFFF" w:themeFill="background1"/>
          </w:tcPr>
          <w:p w:rsidR="00951B09" w:rsidRPr="006804EC" w:rsidRDefault="00951B09" w:rsidP="004D4B6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951B09" w:rsidRDefault="00951B09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67A5F" w:rsidRPr="000523B9" w:rsidRDefault="007604EA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15</w:t>
      </w:r>
      <w:r w:rsidR="00B579CB" w:rsidRPr="000523B9">
        <w:rPr>
          <w:rFonts w:ascii="Arial" w:hAnsi="Arial" w:cs="Arial"/>
          <w:b/>
          <w:sz w:val="28"/>
          <w:szCs w:val="28"/>
        </w:rPr>
        <w:t>.</w:t>
      </w:r>
      <w:r w:rsidR="004D4B6A">
        <w:rPr>
          <w:rFonts w:ascii="Arial" w:hAnsi="Arial" w:cs="Arial"/>
          <w:b/>
          <w:sz w:val="28"/>
          <w:szCs w:val="28"/>
        </w:rPr>
        <w:t xml:space="preserve"> </w:t>
      </w:r>
      <w:r w:rsidR="00667A5F" w:rsidRPr="000523B9">
        <w:rPr>
          <w:rFonts w:ascii="Arial" w:hAnsi="Arial" w:cs="Arial"/>
          <w:b/>
          <w:sz w:val="28"/>
          <w:szCs w:val="28"/>
        </w:rPr>
        <w:t>Monitoring</w:t>
      </w:r>
      <w:r w:rsidR="004D4B6A">
        <w:rPr>
          <w:rFonts w:ascii="Arial" w:hAnsi="Arial" w:cs="Arial"/>
          <w:b/>
          <w:sz w:val="28"/>
          <w:szCs w:val="28"/>
        </w:rPr>
        <w:t xml:space="preserve"> </w:t>
      </w:r>
      <w:r w:rsidR="00667A5F" w:rsidRPr="000523B9">
        <w:rPr>
          <w:rFonts w:ascii="Arial" w:hAnsi="Arial" w:cs="Arial"/>
          <w:b/>
          <w:sz w:val="28"/>
          <w:szCs w:val="28"/>
        </w:rPr>
        <w:t>/</w:t>
      </w:r>
      <w:r w:rsidR="004D4B6A">
        <w:rPr>
          <w:rFonts w:ascii="Arial" w:hAnsi="Arial" w:cs="Arial"/>
          <w:b/>
          <w:sz w:val="28"/>
          <w:szCs w:val="28"/>
        </w:rPr>
        <w:t xml:space="preserve"> </w:t>
      </w:r>
      <w:r w:rsidR="00667A5F" w:rsidRPr="000523B9">
        <w:rPr>
          <w:rFonts w:ascii="Arial" w:hAnsi="Arial" w:cs="Arial"/>
          <w:b/>
          <w:sz w:val="28"/>
          <w:szCs w:val="28"/>
        </w:rPr>
        <w:t>Audit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025"/>
        <w:gridCol w:w="644"/>
        <w:gridCol w:w="566"/>
        <w:gridCol w:w="707"/>
        <w:gridCol w:w="3231"/>
      </w:tblGrid>
      <w:tr w:rsidR="00667A5F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667A5F" w:rsidRPr="000523B9" w:rsidRDefault="004313A7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</w:t>
            </w:r>
            <w:r w:rsidR="00667A5F" w:rsidRPr="000523B9">
              <w:rPr>
                <w:rFonts w:ascii="Arial" w:hAnsi="Arial" w:cs="Arial"/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65370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0523B9" w:rsidRDefault="004D4B6A" w:rsidP="006D0B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the study’s</w:t>
            </w:r>
            <w:r w:rsidR="00E65370" w:rsidRPr="000523B9">
              <w:rPr>
                <w:rFonts w:ascii="Arial" w:hAnsi="Arial" w:cs="Arial"/>
                <w:sz w:val="24"/>
                <w:szCs w:val="24"/>
              </w:rPr>
              <w:t xml:space="preserve"> monitor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5370" w:rsidRPr="000523B9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5370" w:rsidRPr="000523B9">
              <w:rPr>
                <w:rFonts w:ascii="Arial" w:hAnsi="Arial" w:cs="Arial"/>
                <w:sz w:val="24"/>
                <w:szCs w:val="24"/>
              </w:rPr>
              <w:t xml:space="preserve">audit visit </w:t>
            </w:r>
            <w:r w:rsidR="00E65370" w:rsidRPr="000523B9">
              <w:rPr>
                <w:rFonts w:ascii="Arial" w:hAnsi="Arial" w:cs="Arial"/>
                <w:sz w:val="24"/>
                <w:szCs w:val="24"/>
              </w:rPr>
              <w:lastRenderedPageBreak/>
              <w:t>documentation and response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32045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6373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091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458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246458" w:rsidRPr="000523B9" w:rsidRDefault="00246458" w:rsidP="006D0B10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lastRenderedPageBreak/>
              <w:t>Is the monitoring log complete and on file? (where applicabl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4815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246458" w:rsidRPr="000523B9" w:rsidRDefault="00246458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9411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246458" w:rsidRPr="000523B9" w:rsidRDefault="00246458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0812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246458" w:rsidRPr="000523B9" w:rsidRDefault="00246458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246458" w:rsidRPr="000523B9" w:rsidRDefault="00246458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458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246458" w:rsidRPr="000523B9" w:rsidRDefault="00246458" w:rsidP="006D0B10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Is the study specific monitoring plan on file? (where applicabl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2534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246458" w:rsidRPr="000523B9" w:rsidRDefault="00246458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71821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246458" w:rsidRPr="000523B9" w:rsidRDefault="00246458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97536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246458" w:rsidRPr="000523B9" w:rsidRDefault="00246458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246458" w:rsidRPr="000523B9" w:rsidRDefault="00246458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A5F" w:rsidRPr="000523B9" w:rsidTr="009F2BEA">
        <w:trPr>
          <w:trHeight w:val="596"/>
          <w:jc w:val="center"/>
        </w:trPr>
        <w:tc>
          <w:tcPr>
            <w:tcW w:w="10173" w:type="dxa"/>
            <w:gridSpan w:val="5"/>
            <w:shd w:val="clear" w:color="auto" w:fill="FFFFFF" w:themeFill="background1"/>
          </w:tcPr>
          <w:p w:rsidR="00667A5F" w:rsidRPr="000523B9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B579CB" w:rsidRDefault="00B579CB" w:rsidP="00AD720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D4B6A" w:rsidRDefault="004D4B6A" w:rsidP="00AD720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D4B6A" w:rsidRDefault="004D4B6A" w:rsidP="00AD720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D4B6A" w:rsidRDefault="004D4B6A" w:rsidP="00AD720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D4B6A" w:rsidRPr="000523B9" w:rsidRDefault="004D4B6A" w:rsidP="00AD720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D720D" w:rsidRPr="000523B9" w:rsidRDefault="00AD720D" w:rsidP="00AD720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1</w:t>
      </w:r>
      <w:r w:rsidR="007604EA" w:rsidRPr="000523B9">
        <w:rPr>
          <w:rFonts w:ascii="Arial" w:hAnsi="Arial" w:cs="Arial"/>
          <w:b/>
          <w:sz w:val="28"/>
          <w:szCs w:val="28"/>
        </w:rPr>
        <w:t>6</w:t>
      </w:r>
      <w:r w:rsidRPr="000523B9">
        <w:rPr>
          <w:rFonts w:ascii="Arial" w:hAnsi="Arial" w:cs="Arial"/>
          <w:b/>
          <w:sz w:val="28"/>
          <w:szCs w:val="28"/>
        </w:rPr>
        <w:t>. Clinical Laboratory</w:t>
      </w:r>
      <w:r w:rsidR="00075FD3" w:rsidRPr="000523B9">
        <w:rPr>
          <w:rFonts w:ascii="Arial" w:hAnsi="Arial" w:cs="Arial"/>
          <w:b/>
          <w:sz w:val="28"/>
          <w:szCs w:val="28"/>
        </w:rPr>
        <w:t xml:space="preserve"> </w:t>
      </w:r>
      <w:r w:rsidR="00B579CB" w:rsidRPr="000523B9">
        <w:rPr>
          <w:rFonts w:ascii="Arial" w:hAnsi="Arial" w:cs="Arial"/>
          <w:b/>
          <w:sz w:val="28"/>
          <w:szCs w:val="28"/>
        </w:rPr>
        <w:t xml:space="preserve">(if not </w:t>
      </w:r>
      <w:r w:rsidR="004D4B6A" w:rsidRPr="000523B9">
        <w:rPr>
          <w:rFonts w:ascii="Arial" w:hAnsi="Arial" w:cs="Arial"/>
          <w:b/>
          <w:sz w:val="28"/>
          <w:szCs w:val="28"/>
        </w:rPr>
        <w:t>applicable □</w:t>
      </w:r>
      <w:r w:rsidR="00B579CB" w:rsidRPr="000523B9">
        <w:rPr>
          <w:rFonts w:ascii="Arial" w:hAnsi="Arial" w:cs="Arial"/>
          <w:b/>
          <w:sz w:val="28"/>
          <w:szCs w:val="28"/>
        </w:rPr>
        <w:t>)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028"/>
        <w:gridCol w:w="644"/>
        <w:gridCol w:w="566"/>
        <w:gridCol w:w="707"/>
        <w:gridCol w:w="3228"/>
      </w:tblGrid>
      <w:tr w:rsidR="00AD720D" w:rsidRPr="000523B9" w:rsidTr="004D4B6A">
        <w:trPr>
          <w:jc w:val="center"/>
        </w:trPr>
        <w:tc>
          <w:tcPr>
            <w:tcW w:w="5028" w:type="dxa"/>
            <w:shd w:val="clear" w:color="auto" w:fill="D9D9D9" w:themeFill="background1" w:themeFillShade="D9"/>
          </w:tcPr>
          <w:p w:rsidR="00AD720D" w:rsidRPr="000523B9" w:rsidRDefault="004313A7" w:rsidP="00AD72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</w:t>
            </w:r>
            <w:r w:rsidR="00AD720D" w:rsidRPr="000523B9">
              <w:rPr>
                <w:rFonts w:ascii="Arial" w:hAnsi="Arial" w:cs="Arial"/>
                <w:b/>
                <w:sz w:val="24"/>
                <w:szCs w:val="24"/>
              </w:rPr>
              <w:t>iscussed/verified</w:t>
            </w:r>
          </w:p>
        </w:tc>
        <w:tc>
          <w:tcPr>
            <w:tcW w:w="644" w:type="dxa"/>
          </w:tcPr>
          <w:p w:rsidR="00AD720D" w:rsidRPr="000523B9" w:rsidRDefault="00AD720D" w:rsidP="00AD72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:rsidR="00AD720D" w:rsidRPr="000523B9" w:rsidRDefault="00AD720D" w:rsidP="00AD72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7" w:type="dxa"/>
          </w:tcPr>
          <w:p w:rsidR="00AD720D" w:rsidRPr="000523B9" w:rsidRDefault="00AD720D" w:rsidP="00AD72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228" w:type="dxa"/>
          </w:tcPr>
          <w:p w:rsidR="00AD720D" w:rsidRPr="000523B9" w:rsidRDefault="00AD720D" w:rsidP="00AD72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65370" w:rsidRPr="000523B9" w:rsidTr="004D4B6A">
        <w:trPr>
          <w:jc w:val="center"/>
        </w:trPr>
        <w:tc>
          <w:tcPr>
            <w:tcW w:w="5028" w:type="dxa"/>
            <w:shd w:val="clear" w:color="auto" w:fill="D9D9D9" w:themeFill="background1" w:themeFillShade="D9"/>
          </w:tcPr>
          <w:p w:rsidR="00E65370" w:rsidRPr="000523B9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</w:t>
            </w:r>
            <w:r w:rsidR="00311A99">
              <w:rPr>
                <w:rFonts w:ascii="Arial" w:hAnsi="Arial" w:cs="Arial"/>
                <w:sz w:val="24"/>
                <w:szCs w:val="24"/>
              </w:rPr>
              <w:t xml:space="preserve"> current and </w:t>
            </w:r>
            <w:r w:rsidR="004D4B6A">
              <w:rPr>
                <w:rFonts w:ascii="Arial" w:hAnsi="Arial" w:cs="Arial"/>
                <w:sz w:val="24"/>
                <w:szCs w:val="24"/>
              </w:rPr>
              <w:t>superseded</w:t>
            </w:r>
            <w:r w:rsidRPr="000523B9">
              <w:rPr>
                <w:rFonts w:ascii="Arial" w:hAnsi="Arial" w:cs="Arial"/>
                <w:sz w:val="24"/>
                <w:szCs w:val="24"/>
              </w:rPr>
              <w:t xml:space="preserve"> certificates of accreditation/laboratory SOP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5810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51927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2278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28" w:type="dxa"/>
          </w:tcPr>
          <w:p w:rsidR="00E65370" w:rsidRPr="000523B9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0523B9" w:rsidTr="004D4B6A">
        <w:trPr>
          <w:jc w:val="center"/>
        </w:trPr>
        <w:tc>
          <w:tcPr>
            <w:tcW w:w="5028" w:type="dxa"/>
            <w:shd w:val="clear" w:color="auto" w:fill="D9D9D9" w:themeFill="background1" w:themeFillShade="D9"/>
          </w:tcPr>
          <w:p w:rsidR="00E65370" w:rsidRPr="000523B9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311A99">
              <w:rPr>
                <w:rFonts w:ascii="Arial" w:hAnsi="Arial" w:cs="Arial"/>
                <w:sz w:val="24"/>
                <w:szCs w:val="24"/>
              </w:rPr>
              <w:t xml:space="preserve">current and </w:t>
            </w:r>
            <w:r w:rsidR="004D4B6A">
              <w:rPr>
                <w:rFonts w:ascii="Arial" w:hAnsi="Arial" w:cs="Arial"/>
                <w:sz w:val="24"/>
                <w:szCs w:val="24"/>
              </w:rPr>
              <w:t>superseded</w:t>
            </w:r>
            <w:r w:rsidR="009128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3B9">
              <w:rPr>
                <w:rFonts w:ascii="Arial" w:hAnsi="Arial" w:cs="Arial"/>
                <w:sz w:val="24"/>
                <w:szCs w:val="24"/>
              </w:rPr>
              <w:t>normal reference range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9124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94157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5349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28" w:type="dxa"/>
          </w:tcPr>
          <w:p w:rsidR="00E65370" w:rsidRPr="000523B9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0523B9" w:rsidTr="004D4B6A">
        <w:trPr>
          <w:jc w:val="center"/>
        </w:trPr>
        <w:tc>
          <w:tcPr>
            <w:tcW w:w="5028" w:type="dxa"/>
            <w:shd w:val="clear" w:color="auto" w:fill="D9D9D9" w:themeFill="background1" w:themeFillShade="D9"/>
          </w:tcPr>
          <w:p w:rsidR="00E65370" w:rsidRPr="000523B9" w:rsidRDefault="00E65370" w:rsidP="0024645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</w:t>
            </w:r>
            <w:r w:rsidR="004D4B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1A99">
              <w:rPr>
                <w:rFonts w:ascii="Arial" w:hAnsi="Arial" w:cs="Arial"/>
                <w:sz w:val="24"/>
                <w:szCs w:val="24"/>
              </w:rPr>
              <w:t xml:space="preserve">current and </w:t>
            </w:r>
            <w:r w:rsidR="004D4B6A">
              <w:rPr>
                <w:rFonts w:ascii="Arial" w:hAnsi="Arial" w:cs="Arial"/>
                <w:sz w:val="24"/>
                <w:szCs w:val="24"/>
              </w:rPr>
              <w:t xml:space="preserve">superseded </w:t>
            </w:r>
            <w:r w:rsidR="004D4B6A" w:rsidRPr="000523B9">
              <w:rPr>
                <w:rFonts w:ascii="Arial" w:hAnsi="Arial" w:cs="Arial"/>
                <w:sz w:val="24"/>
                <w:szCs w:val="24"/>
              </w:rPr>
              <w:t>sampling</w:t>
            </w:r>
            <w:r w:rsidR="00246458" w:rsidRPr="000523B9">
              <w:rPr>
                <w:rFonts w:ascii="Arial" w:hAnsi="Arial" w:cs="Arial"/>
                <w:sz w:val="24"/>
                <w:szCs w:val="24"/>
              </w:rPr>
              <w:t xml:space="preserve"> and sample handling procedures documented/ is there a lab manual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66800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27407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73838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28" w:type="dxa"/>
          </w:tcPr>
          <w:p w:rsidR="00E65370" w:rsidRPr="000523B9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0523B9" w:rsidTr="004D4B6A">
        <w:trPr>
          <w:jc w:val="center"/>
        </w:trPr>
        <w:tc>
          <w:tcPr>
            <w:tcW w:w="5028" w:type="dxa"/>
            <w:shd w:val="clear" w:color="auto" w:fill="D9D9D9" w:themeFill="background1" w:themeFillShade="D9"/>
          </w:tcPr>
          <w:p w:rsidR="00E65370" w:rsidRPr="000523B9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completed sample log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14585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4343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82384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28" w:type="dxa"/>
          </w:tcPr>
          <w:p w:rsidR="00E65370" w:rsidRPr="000523B9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458" w:rsidRPr="000523B9" w:rsidTr="004D4B6A">
        <w:trPr>
          <w:jc w:val="center"/>
        </w:trPr>
        <w:tc>
          <w:tcPr>
            <w:tcW w:w="5028" w:type="dxa"/>
            <w:shd w:val="clear" w:color="auto" w:fill="D9D9D9" w:themeFill="background1" w:themeFillShade="D9"/>
          </w:tcPr>
          <w:p w:rsidR="00246458" w:rsidRPr="000523B9" w:rsidRDefault="00246458" w:rsidP="00AD720D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</w:t>
            </w:r>
            <w:r w:rsidR="00912863">
              <w:rPr>
                <w:rFonts w:ascii="Arial" w:hAnsi="Arial" w:cs="Arial"/>
                <w:sz w:val="24"/>
                <w:szCs w:val="24"/>
              </w:rPr>
              <w:t xml:space="preserve"> all</w:t>
            </w:r>
            <w:r w:rsidRPr="000523B9">
              <w:rPr>
                <w:rFonts w:ascii="Arial" w:hAnsi="Arial" w:cs="Arial"/>
                <w:sz w:val="24"/>
                <w:szCs w:val="24"/>
              </w:rPr>
              <w:t xml:space="preserve"> specimen results reviewed and signed and dated by PI? (where applicabl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69191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:rsidR="00246458" w:rsidRPr="000523B9" w:rsidRDefault="00246458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4991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:rsidR="00246458" w:rsidRPr="000523B9" w:rsidRDefault="00246458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2327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</w:tcPr>
              <w:p w:rsidR="00246458" w:rsidRPr="000523B9" w:rsidRDefault="00246458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28" w:type="dxa"/>
          </w:tcPr>
          <w:p w:rsidR="00246458" w:rsidRPr="000523B9" w:rsidRDefault="00246458" w:rsidP="00AD72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458" w:rsidRPr="000523B9" w:rsidTr="004D4B6A">
        <w:trPr>
          <w:jc w:val="center"/>
        </w:trPr>
        <w:tc>
          <w:tcPr>
            <w:tcW w:w="5028" w:type="dxa"/>
            <w:shd w:val="clear" w:color="auto" w:fill="D9D9D9" w:themeFill="background1" w:themeFillShade="D9"/>
          </w:tcPr>
          <w:p w:rsidR="00246458" w:rsidRPr="000523B9" w:rsidRDefault="00246458" w:rsidP="00AD720D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</w:t>
            </w:r>
            <w:r w:rsidR="00912863">
              <w:rPr>
                <w:rFonts w:ascii="Arial" w:hAnsi="Arial" w:cs="Arial"/>
                <w:sz w:val="24"/>
                <w:szCs w:val="24"/>
              </w:rPr>
              <w:t xml:space="preserve"> all </w:t>
            </w:r>
            <w:r w:rsidRPr="000523B9">
              <w:rPr>
                <w:rFonts w:ascii="Arial" w:hAnsi="Arial" w:cs="Arial"/>
                <w:sz w:val="24"/>
                <w:szCs w:val="24"/>
              </w:rPr>
              <w:t>specimen results that are out of range marked as clinically significant or not clinically significant? (where applicabl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274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:rsidR="00246458" w:rsidRPr="000523B9" w:rsidRDefault="00246458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65930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:rsidR="00246458" w:rsidRPr="000523B9" w:rsidRDefault="00246458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2617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</w:tcPr>
              <w:p w:rsidR="00246458" w:rsidRPr="000523B9" w:rsidRDefault="00246458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28" w:type="dxa"/>
          </w:tcPr>
          <w:p w:rsidR="00246458" w:rsidRPr="000523B9" w:rsidRDefault="00246458" w:rsidP="00AD72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0523B9" w:rsidTr="004D4B6A">
        <w:trPr>
          <w:jc w:val="center"/>
        </w:trPr>
        <w:tc>
          <w:tcPr>
            <w:tcW w:w="5028" w:type="dxa"/>
            <w:shd w:val="clear" w:color="auto" w:fill="D9D9D9" w:themeFill="background1" w:themeFillShade="D9"/>
          </w:tcPr>
          <w:p w:rsidR="00E65370" w:rsidRPr="000523B9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freezer temperature monitoring records for duration of sample storage/study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82277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4178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835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28" w:type="dxa"/>
          </w:tcPr>
          <w:p w:rsidR="00E65370" w:rsidRPr="000523B9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0523B9" w:rsidTr="004D4B6A">
        <w:trPr>
          <w:jc w:val="center"/>
        </w:trPr>
        <w:tc>
          <w:tcPr>
            <w:tcW w:w="5028" w:type="dxa"/>
            <w:shd w:val="clear" w:color="auto" w:fill="D9D9D9" w:themeFill="background1" w:themeFillShade="D9"/>
          </w:tcPr>
          <w:p w:rsidR="00E65370" w:rsidRPr="000523B9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</w:t>
            </w:r>
            <w:r w:rsidR="004D4B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2863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Pr="000523B9">
              <w:rPr>
                <w:rFonts w:ascii="Arial" w:hAnsi="Arial" w:cs="Arial"/>
                <w:sz w:val="24"/>
                <w:szCs w:val="24"/>
              </w:rPr>
              <w:t>sample shipment receipt/tracking record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75972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35586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70200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28" w:type="dxa"/>
          </w:tcPr>
          <w:p w:rsidR="00E65370" w:rsidRPr="000523B9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0523B9" w:rsidTr="004D4B6A">
        <w:trPr>
          <w:jc w:val="center"/>
        </w:trPr>
        <w:tc>
          <w:tcPr>
            <w:tcW w:w="5028" w:type="dxa"/>
            <w:shd w:val="clear" w:color="auto" w:fill="D9D9D9" w:themeFill="background1" w:themeFillShade="D9"/>
          </w:tcPr>
          <w:p w:rsidR="00E65370" w:rsidRPr="000523B9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 xml:space="preserve">Is there clear evidence that all specimens/samples which are not being retained under the original REC application following study closure have been destroyed as per relevant laboratory SOP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7966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8093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6792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28" w:type="dxa"/>
          </w:tcPr>
          <w:p w:rsidR="00E65370" w:rsidRPr="000523B9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0523B9" w:rsidTr="004D4B6A">
        <w:trPr>
          <w:jc w:val="center"/>
        </w:trPr>
        <w:tc>
          <w:tcPr>
            <w:tcW w:w="5028" w:type="dxa"/>
            <w:shd w:val="clear" w:color="auto" w:fill="D9D9D9" w:themeFill="background1" w:themeFillShade="D9"/>
          </w:tcPr>
          <w:p w:rsidR="00E65370" w:rsidRPr="000523B9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details of where samples are to be held for future research complete and on file together with the relevant contact details of personnel responsible for sample/specimen maintenance?</w:t>
            </w:r>
          </w:p>
          <w:p w:rsidR="00E65370" w:rsidRPr="000523B9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Copy of document to be provided for sponsor records.</w:t>
            </w:r>
          </w:p>
          <w:p w:rsidR="00E65370" w:rsidRPr="000523B9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Please be aware that once specimens /samples are not covered by this ethical application, they must be stored in a HTA licensed area.</w:t>
            </w:r>
          </w:p>
          <w:p w:rsidR="00E65370" w:rsidRPr="000523B9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87068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5203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0420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28" w:type="dxa"/>
          </w:tcPr>
          <w:p w:rsidR="00E65370" w:rsidRPr="000523B9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20D" w:rsidRPr="000523B9" w:rsidTr="009F2BEA">
        <w:trPr>
          <w:trHeight w:val="596"/>
          <w:jc w:val="center"/>
        </w:trPr>
        <w:tc>
          <w:tcPr>
            <w:tcW w:w="10173" w:type="dxa"/>
            <w:gridSpan w:val="5"/>
            <w:shd w:val="clear" w:color="auto" w:fill="auto"/>
          </w:tcPr>
          <w:p w:rsidR="00AD720D" w:rsidRPr="000523B9" w:rsidRDefault="00AD720D" w:rsidP="00AD720D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4D4B6A" w:rsidRDefault="004D4B6A" w:rsidP="00AC1D2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D4B6A" w:rsidRDefault="004D4B6A" w:rsidP="00AC1D2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D4B6A" w:rsidRDefault="004D4B6A" w:rsidP="00AC1D2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D4B6A" w:rsidRDefault="004D4B6A" w:rsidP="00AC1D2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D4B6A" w:rsidRDefault="004D4B6A" w:rsidP="00AC1D2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D4B6A" w:rsidRDefault="004D4B6A" w:rsidP="00AC1D2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D4B6A" w:rsidRPr="000523B9" w:rsidRDefault="004D4B6A" w:rsidP="00AC1D2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D4C01" w:rsidRPr="000523B9" w:rsidRDefault="001D4C01" w:rsidP="001D4C0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1</w:t>
      </w:r>
      <w:r w:rsidR="007604EA" w:rsidRPr="000523B9">
        <w:rPr>
          <w:rFonts w:ascii="Arial" w:hAnsi="Arial" w:cs="Arial"/>
          <w:b/>
          <w:sz w:val="28"/>
          <w:szCs w:val="28"/>
        </w:rPr>
        <w:t>7.</w:t>
      </w:r>
      <w:r w:rsidRPr="000523B9">
        <w:rPr>
          <w:rFonts w:ascii="Arial" w:hAnsi="Arial" w:cs="Arial"/>
          <w:b/>
          <w:sz w:val="28"/>
          <w:szCs w:val="28"/>
        </w:rPr>
        <w:t xml:space="preserve"> Study Related Supplies if N/A </w:t>
      </w:r>
      <w:r w:rsidRPr="000523B9">
        <w:rPr>
          <w:rFonts w:ascii="Arial" w:hAnsi="Arial" w:cs="Arial"/>
          <w:b/>
          <w:sz w:val="44"/>
          <w:szCs w:val="44"/>
        </w:rPr>
        <w:t>□</w:t>
      </w:r>
    </w:p>
    <w:tbl>
      <w:tblPr>
        <w:tblStyle w:val="TableGrid"/>
        <w:tblW w:w="10117" w:type="dxa"/>
        <w:jc w:val="center"/>
        <w:tblLook w:val="04A0" w:firstRow="1" w:lastRow="0" w:firstColumn="1" w:lastColumn="0" w:noHBand="0" w:noVBand="1"/>
      </w:tblPr>
      <w:tblGrid>
        <w:gridCol w:w="5024"/>
        <w:gridCol w:w="644"/>
        <w:gridCol w:w="566"/>
        <w:gridCol w:w="707"/>
        <w:gridCol w:w="3176"/>
      </w:tblGrid>
      <w:tr w:rsidR="001D4C01" w:rsidRPr="000523B9" w:rsidTr="009F2BEA">
        <w:trPr>
          <w:trHeight w:val="198"/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1D4C01" w:rsidRPr="000523B9" w:rsidRDefault="004313A7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</w:t>
            </w:r>
            <w:r w:rsidR="001D4C01" w:rsidRPr="000523B9">
              <w:rPr>
                <w:rFonts w:ascii="Arial" w:hAnsi="Arial" w:cs="Arial"/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</w:tcPr>
          <w:p w:rsidR="001D4C01" w:rsidRPr="000523B9" w:rsidRDefault="001D4C01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1D4C01" w:rsidRPr="000523B9" w:rsidRDefault="001D4C01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1D4C01" w:rsidRPr="000523B9" w:rsidRDefault="001D4C01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205" w:type="dxa"/>
          </w:tcPr>
          <w:p w:rsidR="001D4C01" w:rsidRPr="000523B9" w:rsidRDefault="001D4C01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1D4C01" w:rsidRPr="000523B9" w:rsidTr="009F2BEA">
        <w:trPr>
          <w:trHeight w:val="482"/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1D4C01" w:rsidRPr="000523B9" w:rsidRDefault="001D4C01" w:rsidP="00D60E30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all study related supplies documents completed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091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1D4C01" w:rsidRPr="000523B9" w:rsidRDefault="001D4C01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7637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1D4C01" w:rsidRPr="000523B9" w:rsidRDefault="001D4C01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7778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1D4C01" w:rsidRPr="000523B9" w:rsidRDefault="001D4C01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05" w:type="dxa"/>
          </w:tcPr>
          <w:p w:rsidR="001D4C01" w:rsidRPr="000523B9" w:rsidRDefault="001D4C01" w:rsidP="00D60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C01" w:rsidRPr="000523B9" w:rsidTr="009F2BEA">
        <w:trPr>
          <w:trHeight w:val="498"/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1D4C01" w:rsidRPr="000523B9" w:rsidRDefault="001D4C01" w:rsidP="00D60E30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all maintenance and calibration records completed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9776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1D4C01" w:rsidRPr="000523B9" w:rsidRDefault="001D4C01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41798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1D4C01" w:rsidRPr="000523B9" w:rsidRDefault="001D4C01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62167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1D4C01" w:rsidRPr="000523B9" w:rsidRDefault="001D4C01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05" w:type="dxa"/>
          </w:tcPr>
          <w:p w:rsidR="001D4C01" w:rsidRPr="000523B9" w:rsidRDefault="001D4C01" w:rsidP="00D60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C01" w:rsidRPr="000523B9" w:rsidTr="009F2BEA">
        <w:trPr>
          <w:trHeight w:val="505"/>
          <w:jc w:val="center"/>
        </w:trPr>
        <w:tc>
          <w:tcPr>
            <w:tcW w:w="10117" w:type="dxa"/>
            <w:gridSpan w:val="5"/>
            <w:shd w:val="clear" w:color="auto" w:fill="auto"/>
          </w:tcPr>
          <w:p w:rsidR="001D4C01" w:rsidRPr="000523B9" w:rsidRDefault="001D4C01" w:rsidP="00D60E30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1D4C01" w:rsidRPr="000523B9" w:rsidRDefault="001D4C01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67A5F" w:rsidRPr="000523B9" w:rsidRDefault="001D4C01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1</w:t>
      </w:r>
      <w:r w:rsidR="007604EA" w:rsidRPr="000523B9">
        <w:rPr>
          <w:rFonts w:ascii="Arial" w:hAnsi="Arial" w:cs="Arial"/>
          <w:b/>
          <w:sz w:val="28"/>
          <w:szCs w:val="28"/>
        </w:rPr>
        <w:t>8</w:t>
      </w:r>
      <w:r w:rsidR="00604C40" w:rsidRPr="000523B9">
        <w:rPr>
          <w:rFonts w:ascii="Arial" w:hAnsi="Arial" w:cs="Arial"/>
          <w:b/>
          <w:sz w:val="28"/>
          <w:szCs w:val="28"/>
        </w:rPr>
        <w:t xml:space="preserve">. </w:t>
      </w:r>
      <w:r w:rsidR="00667A5F" w:rsidRPr="000523B9">
        <w:rPr>
          <w:rFonts w:ascii="Arial" w:hAnsi="Arial" w:cs="Arial"/>
          <w:b/>
          <w:sz w:val="28"/>
          <w:szCs w:val="28"/>
        </w:rPr>
        <w:t>Financial/Legal agreements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021"/>
        <w:gridCol w:w="644"/>
        <w:gridCol w:w="566"/>
        <w:gridCol w:w="630"/>
        <w:gridCol w:w="3312"/>
      </w:tblGrid>
      <w:tr w:rsidR="00667A5F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667A5F" w:rsidRPr="000523B9" w:rsidRDefault="004313A7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</w:t>
            </w:r>
            <w:r w:rsidR="00667A5F" w:rsidRPr="000523B9">
              <w:rPr>
                <w:rFonts w:ascii="Arial" w:hAnsi="Arial" w:cs="Arial"/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623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346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65370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all completed documents relating to contracts, finance, funding, indemnity and sponsorship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4175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96943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17306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46" w:type="dxa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A5F" w:rsidRPr="000523B9" w:rsidTr="009F2BEA">
        <w:trPr>
          <w:trHeight w:val="596"/>
          <w:jc w:val="center"/>
        </w:trPr>
        <w:tc>
          <w:tcPr>
            <w:tcW w:w="10173" w:type="dxa"/>
            <w:gridSpan w:val="5"/>
            <w:shd w:val="clear" w:color="auto" w:fill="auto"/>
          </w:tcPr>
          <w:p w:rsidR="00667A5F" w:rsidRPr="000523B9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F7767A" w:rsidRPr="000523B9" w:rsidRDefault="00F7767A" w:rsidP="00D60E3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60E30" w:rsidRPr="000523B9" w:rsidRDefault="00D60E30" w:rsidP="00D60E3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1</w:t>
      </w:r>
      <w:r w:rsidR="007604EA" w:rsidRPr="000523B9">
        <w:rPr>
          <w:rFonts w:ascii="Arial" w:hAnsi="Arial" w:cs="Arial"/>
          <w:b/>
          <w:sz w:val="28"/>
          <w:szCs w:val="28"/>
        </w:rPr>
        <w:t>9</w:t>
      </w:r>
      <w:r w:rsidRPr="000523B9">
        <w:rPr>
          <w:rFonts w:ascii="Arial" w:hAnsi="Arial" w:cs="Arial"/>
          <w:b/>
          <w:sz w:val="28"/>
          <w:szCs w:val="28"/>
        </w:rPr>
        <w:t>. Annual Reports</w:t>
      </w:r>
    </w:p>
    <w:tbl>
      <w:tblPr>
        <w:tblStyle w:val="TableGrid"/>
        <w:tblW w:w="10188" w:type="dxa"/>
        <w:jc w:val="center"/>
        <w:tblInd w:w="-298" w:type="dxa"/>
        <w:tblLook w:val="04A0" w:firstRow="1" w:lastRow="0" w:firstColumn="1" w:lastColumn="0" w:noHBand="0" w:noVBand="1"/>
      </w:tblPr>
      <w:tblGrid>
        <w:gridCol w:w="5008"/>
        <w:gridCol w:w="644"/>
        <w:gridCol w:w="536"/>
        <w:gridCol w:w="630"/>
        <w:gridCol w:w="3370"/>
      </w:tblGrid>
      <w:tr w:rsidR="00D60E30" w:rsidRPr="000523B9" w:rsidTr="009F2BEA">
        <w:trPr>
          <w:jc w:val="center"/>
        </w:trPr>
        <w:tc>
          <w:tcPr>
            <w:tcW w:w="5059" w:type="dxa"/>
            <w:shd w:val="clear" w:color="auto" w:fill="D9D9D9" w:themeFill="background1" w:themeFillShade="D9"/>
          </w:tcPr>
          <w:p w:rsidR="00D60E30" w:rsidRPr="000523B9" w:rsidRDefault="004313A7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</w:t>
            </w:r>
            <w:r w:rsidR="00D60E30" w:rsidRPr="000523B9">
              <w:rPr>
                <w:rFonts w:ascii="Arial" w:hAnsi="Arial" w:cs="Arial"/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</w:tcPr>
          <w:p w:rsidR="00D60E30" w:rsidRPr="000523B9" w:rsidRDefault="00D60E30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33" w:type="dxa"/>
          </w:tcPr>
          <w:p w:rsidR="00D60E30" w:rsidRPr="000523B9" w:rsidRDefault="00D60E30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623" w:type="dxa"/>
          </w:tcPr>
          <w:p w:rsidR="00D60E30" w:rsidRPr="000523B9" w:rsidRDefault="00D60E30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406" w:type="dxa"/>
          </w:tcPr>
          <w:p w:rsidR="00D60E30" w:rsidRPr="000523B9" w:rsidRDefault="00D60E30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D60E30" w:rsidRPr="000523B9" w:rsidTr="009F2BEA">
        <w:trPr>
          <w:jc w:val="center"/>
        </w:trPr>
        <w:tc>
          <w:tcPr>
            <w:tcW w:w="5059" w:type="dxa"/>
            <w:shd w:val="clear" w:color="auto" w:fill="D9D9D9" w:themeFill="background1" w:themeFillShade="D9"/>
          </w:tcPr>
          <w:p w:rsidR="00D60E30" w:rsidRPr="000523B9" w:rsidRDefault="00D60E30" w:rsidP="00D60E30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annual progress reports to the Ethics Committe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1181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D60E30" w:rsidRPr="000523B9" w:rsidRDefault="00D60E30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30497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:rsidR="00D60E30" w:rsidRPr="000523B9" w:rsidRDefault="00D60E30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9423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:rsidR="00D60E30" w:rsidRPr="000523B9" w:rsidRDefault="00D60E30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06" w:type="dxa"/>
          </w:tcPr>
          <w:p w:rsidR="00D60E30" w:rsidRPr="000523B9" w:rsidRDefault="00D60E30" w:rsidP="00D60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E30" w:rsidRPr="000523B9" w:rsidTr="009F2BEA">
        <w:trPr>
          <w:jc w:val="center"/>
        </w:trPr>
        <w:tc>
          <w:tcPr>
            <w:tcW w:w="5059" w:type="dxa"/>
            <w:shd w:val="clear" w:color="auto" w:fill="D9D9D9" w:themeFill="background1" w:themeFillShade="D9"/>
          </w:tcPr>
          <w:p w:rsidR="00D60E30" w:rsidRPr="000523B9" w:rsidRDefault="00D60E30" w:rsidP="00D60E30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Sponsor confirmations of annual report receipt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187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D60E30" w:rsidRPr="000523B9" w:rsidRDefault="00D60E30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10091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:rsidR="00D60E30" w:rsidRPr="000523B9" w:rsidRDefault="00D60E30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6108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:rsidR="00D60E30" w:rsidRPr="000523B9" w:rsidRDefault="00D60E30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06" w:type="dxa"/>
          </w:tcPr>
          <w:p w:rsidR="00D60E30" w:rsidRPr="000523B9" w:rsidRDefault="00D60E30" w:rsidP="00D60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E30" w:rsidRPr="000523B9" w:rsidTr="009F2BEA">
        <w:trPr>
          <w:trHeight w:val="596"/>
          <w:jc w:val="center"/>
        </w:trPr>
        <w:tc>
          <w:tcPr>
            <w:tcW w:w="10188" w:type="dxa"/>
            <w:gridSpan w:val="5"/>
            <w:shd w:val="clear" w:color="auto" w:fill="auto"/>
          </w:tcPr>
          <w:p w:rsidR="00D60E30" w:rsidRPr="000523B9" w:rsidRDefault="00D60E30" w:rsidP="00D60E30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951B09" w:rsidRDefault="00951B09" w:rsidP="00D60E3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60E30" w:rsidRPr="000523B9" w:rsidRDefault="007604EA" w:rsidP="00D60E3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20</w:t>
      </w:r>
      <w:r w:rsidR="00D60E30" w:rsidRPr="000523B9">
        <w:rPr>
          <w:rFonts w:ascii="Arial" w:hAnsi="Arial" w:cs="Arial"/>
          <w:b/>
          <w:sz w:val="28"/>
          <w:szCs w:val="28"/>
        </w:rPr>
        <w:t xml:space="preserve">. </w:t>
      </w:r>
      <w:r w:rsidR="00951B09">
        <w:rPr>
          <w:rFonts w:ascii="Arial" w:hAnsi="Arial" w:cs="Arial"/>
          <w:b/>
          <w:sz w:val="28"/>
          <w:szCs w:val="28"/>
        </w:rPr>
        <w:t>End of Study Declaration/</w:t>
      </w:r>
      <w:r w:rsidR="00246458" w:rsidRPr="000523B9">
        <w:rPr>
          <w:rFonts w:ascii="Arial" w:hAnsi="Arial" w:cs="Arial"/>
          <w:b/>
          <w:sz w:val="28"/>
          <w:szCs w:val="28"/>
        </w:rPr>
        <w:t>Final Study Report/</w:t>
      </w:r>
      <w:r w:rsidR="00D60E30" w:rsidRPr="000523B9">
        <w:rPr>
          <w:rFonts w:ascii="Arial" w:hAnsi="Arial" w:cs="Arial"/>
          <w:b/>
          <w:sz w:val="28"/>
          <w:szCs w:val="28"/>
        </w:rPr>
        <w:t>Publication</w:t>
      </w: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708"/>
        <w:gridCol w:w="3402"/>
      </w:tblGrid>
      <w:tr w:rsidR="00D60E30" w:rsidRPr="000523B9" w:rsidTr="004D4B6A">
        <w:trPr>
          <w:trHeight w:val="338"/>
        </w:trPr>
        <w:tc>
          <w:tcPr>
            <w:tcW w:w="4820" w:type="dxa"/>
            <w:shd w:val="clear" w:color="auto" w:fill="D9D9D9" w:themeFill="background1" w:themeFillShade="D9"/>
          </w:tcPr>
          <w:p w:rsidR="00D60E30" w:rsidRPr="000523B9" w:rsidRDefault="004313A7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</w:t>
            </w:r>
            <w:r w:rsidR="00D60E30" w:rsidRPr="000523B9">
              <w:rPr>
                <w:rFonts w:ascii="Arial" w:hAnsi="Arial" w:cs="Arial"/>
                <w:b/>
                <w:sz w:val="24"/>
                <w:szCs w:val="24"/>
              </w:rPr>
              <w:t>iscussed/verified</w:t>
            </w:r>
          </w:p>
        </w:tc>
        <w:tc>
          <w:tcPr>
            <w:tcW w:w="709" w:type="dxa"/>
          </w:tcPr>
          <w:p w:rsidR="00D60E30" w:rsidRPr="000523B9" w:rsidRDefault="00D60E30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D60E30" w:rsidRPr="000523B9" w:rsidRDefault="00D60E30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D60E30" w:rsidRPr="000523B9" w:rsidRDefault="00D60E30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402" w:type="dxa"/>
          </w:tcPr>
          <w:p w:rsidR="00D60E30" w:rsidRPr="000523B9" w:rsidRDefault="00D60E30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D60E30" w:rsidRPr="000523B9" w:rsidTr="004D4B6A">
        <w:trPr>
          <w:trHeight w:val="676"/>
        </w:trPr>
        <w:tc>
          <w:tcPr>
            <w:tcW w:w="4820" w:type="dxa"/>
            <w:shd w:val="clear" w:color="auto" w:fill="D9D9D9" w:themeFill="background1" w:themeFillShade="D9"/>
          </w:tcPr>
          <w:p w:rsidR="00D60E30" w:rsidRPr="000523B9" w:rsidRDefault="00D60E30" w:rsidP="00D60E30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 xml:space="preserve">Are copies of all </w:t>
            </w:r>
            <w:r w:rsidR="00246458" w:rsidRPr="000523B9">
              <w:rPr>
                <w:rFonts w:ascii="Arial" w:hAnsi="Arial" w:cs="Arial"/>
                <w:sz w:val="24"/>
                <w:szCs w:val="24"/>
              </w:rPr>
              <w:t xml:space="preserve">interim </w:t>
            </w:r>
            <w:r w:rsidRPr="000523B9">
              <w:rPr>
                <w:rFonts w:ascii="Arial" w:hAnsi="Arial" w:cs="Arial"/>
                <w:sz w:val="24"/>
                <w:szCs w:val="24"/>
              </w:rPr>
              <w:t>study analysis publication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5009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D60E30" w:rsidRPr="000523B9" w:rsidRDefault="00D60E30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2079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D60E30" w:rsidRPr="000523B9" w:rsidRDefault="00D60E30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72483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D60E30" w:rsidRPr="000523B9" w:rsidRDefault="00D60E30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:rsidR="00D60E30" w:rsidRPr="000523B9" w:rsidRDefault="00D60E30" w:rsidP="00D60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458" w:rsidRPr="000523B9" w:rsidTr="004D4B6A">
        <w:trPr>
          <w:trHeight w:val="676"/>
        </w:trPr>
        <w:tc>
          <w:tcPr>
            <w:tcW w:w="4820" w:type="dxa"/>
            <w:shd w:val="clear" w:color="auto" w:fill="D9D9D9" w:themeFill="background1" w:themeFillShade="D9"/>
          </w:tcPr>
          <w:p w:rsidR="00246458" w:rsidRPr="000523B9" w:rsidRDefault="00246458" w:rsidP="00D60E30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Is a copy of the</w:t>
            </w:r>
            <w:r w:rsidR="00951B09">
              <w:rPr>
                <w:rFonts w:ascii="Arial" w:hAnsi="Arial" w:cs="Arial"/>
                <w:sz w:val="24"/>
                <w:szCs w:val="24"/>
              </w:rPr>
              <w:t xml:space="preserve"> End of study Declaration/</w:t>
            </w:r>
            <w:r w:rsidRPr="000523B9">
              <w:rPr>
                <w:rFonts w:ascii="Arial" w:hAnsi="Arial" w:cs="Arial"/>
                <w:sz w:val="24"/>
                <w:szCs w:val="24"/>
              </w:rPr>
              <w:t xml:space="preserve"> final study report t on fil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4020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246458" w:rsidRPr="000523B9" w:rsidRDefault="00246458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0465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246458" w:rsidRPr="000523B9" w:rsidRDefault="00246458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27933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246458" w:rsidRPr="000523B9" w:rsidRDefault="00246458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:rsidR="00246458" w:rsidRPr="000523B9" w:rsidRDefault="00246458" w:rsidP="00D60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458" w:rsidRPr="000523B9" w:rsidTr="004D4B6A">
        <w:trPr>
          <w:trHeight w:val="676"/>
        </w:trPr>
        <w:tc>
          <w:tcPr>
            <w:tcW w:w="4820" w:type="dxa"/>
            <w:shd w:val="clear" w:color="auto" w:fill="D9D9D9" w:themeFill="background1" w:themeFillShade="D9"/>
          </w:tcPr>
          <w:p w:rsidR="00246458" w:rsidRPr="000523B9" w:rsidRDefault="00CD46DC" w:rsidP="00D60E30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Is an acknowledgement of receipt by HRA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8892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246458" w:rsidRPr="000523B9" w:rsidRDefault="00CD46DC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9793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246458" w:rsidRPr="000523B9" w:rsidRDefault="00CD46DC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7291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246458" w:rsidRPr="000523B9" w:rsidRDefault="00CD46DC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:rsidR="00246458" w:rsidRPr="000523B9" w:rsidRDefault="00246458" w:rsidP="00D60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6DC" w:rsidRPr="000523B9" w:rsidTr="004D4B6A">
        <w:trPr>
          <w:trHeight w:val="676"/>
        </w:trPr>
        <w:tc>
          <w:tcPr>
            <w:tcW w:w="4820" w:type="dxa"/>
            <w:shd w:val="clear" w:color="auto" w:fill="D9D9D9" w:themeFill="background1" w:themeFillShade="D9"/>
          </w:tcPr>
          <w:p w:rsidR="00CD46DC" w:rsidRPr="000523B9" w:rsidRDefault="00CD46DC" w:rsidP="00D60E30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Discuss the requirement to submit final study report and study publication(s) to be submitted to the REC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97085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CD46DC" w:rsidRPr="000523B9" w:rsidRDefault="00CD46DC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466932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CD46DC" w:rsidRPr="000523B9" w:rsidRDefault="00CD46DC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0143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CD46DC" w:rsidRPr="000523B9" w:rsidRDefault="00CD46DC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:rsidR="00CD46DC" w:rsidRPr="000523B9" w:rsidRDefault="00CD46DC" w:rsidP="00D60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6DC" w:rsidRPr="000523B9" w:rsidTr="004D4B6A">
        <w:trPr>
          <w:trHeight w:val="676"/>
        </w:trPr>
        <w:tc>
          <w:tcPr>
            <w:tcW w:w="4820" w:type="dxa"/>
            <w:shd w:val="clear" w:color="auto" w:fill="D9D9D9" w:themeFill="background1" w:themeFillShade="D9"/>
          </w:tcPr>
          <w:p w:rsidR="00CD46DC" w:rsidRPr="000523B9" w:rsidRDefault="00CD46DC" w:rsidP="00CD46DC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lastRenderedPageBreak/>
              <w:t>Discuss the requirement for copies of the final report and study publication(s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25370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CD46DC" w:rsidRPr="000523B9" w:rsidRDefault="00CD46DC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4108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CD46DC" w:rsidRPr="000523B9" w:rsidRDefault="00CD46DC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90325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CD46DC" w:rsidRPr="000523B9" w:rsidRDefault="00CD46DC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:rsidR="00CD46DC" w:rsidRPr="000523B9" w:rsidRDefault="00CD46DC" w:rsidP="00D60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E30" w:rsidRPr="000523B9" w:rsidTr="009F2BEA">
        <w:trPr>
          <w:trHeight w:val="674"/>
        </w:trPr>
        <w:tc>
          <w:tcPr>
            <w:tcW w:w="10206" w:type="dxa"/>
            <w:gridSpan w:val="5"/>
            <w:shd w:val="clear" w:color="auto" w:fill="auto"/>
          </w:tcPr>
          <w:p w:rsidR="00D60E30" w:rsidRPr="000523B9" w:rsidRDefault="00D60E30" w:rsidP="00D60E30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C63444" w:rsidRDefault="00C63444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D4B6A" w:rsidRDefault="004D4B6A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D4B6A" w:rsidRDefault="004D4B6A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D4B6A" w:rsidRPr="000523B9" w:rsidRDefault="004D4B6A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67A5F" w:rsidRPr="000523B9" w:rsidRDefault="007604EA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21</w:t>
      </w:r>
      <w:r w:rsidR="00667A5F" w:rsidRPr="000523B9">
        <w:rPr>
          <w:rFonts w:ascii="Arial" w:hAnsi="Arial" w:cs="Arial"/>
          <w:b/>
          <w:sz w:val="28"/>
          <w:szCs w:val="28"/>
        </w:rPr>
        <w:t>. Correspondence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025"/>
        <w:gridCol w:w="644"/>
        <w:gridCol w:w="566"/>
        <w:gridCol w:w="707"/>
        <w:gridCol w:w="3231"/>
      </w:tblGrid>
      <w:tr w:rsidR="00667A5F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667A5F" w:rsidRPr="000523B9" w:rsidRDefault="004313A7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</w:t>
            </w:r>
            <w:r w:rsidR="00667A5F" w:rsidRPr="000523B9">
              <w:rPr>
                <w:rFonts w:ascii="Arial" w:hAnsi="Arial" w:cs="Arial"/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</w:tcPr>
          <w:p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65370" w:rsidRPr="000523B9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Is all study related correspondenc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9709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9107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9255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0523B9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0523B9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A5F" w:rsidRPr="000523B9" w:rsidTr="009F2BEA">
        <w:trPr>
          <w:trHeight w:val="596"/>
          <w:jc w:val="center"/>
        </w:trPr>
        <w:tc>
          <w:tcPr>
            <w:tcW w:w="10173" w:type="dxa"/>
            <w:gridSpan w:val="5"/>
            <w:shd w:val="clear" w:color="auto" w:fill="auto"/>
          </w:tcPr>
          <w:p w:rsidR="00667A5F" w:rsidRPr="000523B9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/Finding</w:t>
            </w:r>
          </w:p>
        </w:tc>
      </w:tr>
    </w:tbl>
    <w:p w:rsidR="00F7767A" w:rsidRPr="000523B9" w:rsidRDefault="00F7767A" w:rsidP="00667A5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D60E30" w:rsidRPr="000523B9" w:rsidRDefault="007604EA" w:rsidP="00D60E3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22</w:t>
      </w:r>
      <w:r w:rsidR="00D60E30" w:rsidRPr="000523B9">
        <w:rPr>
          <w:rFonts w:ascii="Arial" w:hAnsi="Arial" w:cs="Arial"/>
          <w:b/>
          <w:sz w:val="28"/>
          <w:szCs w:val="28"/>
        </w:rPr>
        <w:t>.</w:t>
      </w:r>
      <w:r w:rsidR="00604C40" w:rsidRPr="000523B9">
        <w:rPr>
          <w:rFonts w:ascii="Arial" w:hAnsi="Arial" w:cs="Arial"/>
          <w:b/>
          <w:sz w:val="28"/>
          <w:szCs w:val="28"/>
        </w:rPr>
        <w:t xml:space="preserve"> </w:t>
      </w:r>
      <w:r w:rsidR="00D60E30" w:rsidRPr="000523B9">
        <w:rPr>
          <w:rFonts w:ascii="Arial" w:hAnsi="Arial" w:cs="Arial"/>
          <w:b/>
          <w:sz w:val="28"/>
          <w:szCs w:val="28"/>
        </w:rPr>
        <w:t>Other/Miscellaneous</w:t>
      </w:r>
    </w:p>
    <w:tbl>
      <w:tblPr>
        <w:tblStyle w:val="TableGrid"/>
        <w:tblpPr w:leftFromText="180" w:rightFromText="180" w:vertAnchor="text" w:horzAnchor="margin" w:tblpXSpec="center" w:tblpY="352"/>
        <w:tblW w:w="10173" w:type="dxa"/>
        <w:tblLook w:val="04A0" w:firstRow="1" w:lastRow="0" w:firstColumn="1" w:lastColumn="0" w:noHBand="0" w:noVBand="1"/>
      </w:tblPr>
      <w:tblGrid>
        <w:gridCol w:w="4869"/>
        <w:gridCol w:w="644"/>
        <w:gridCol w:w="570"/>
        <w:gridCol w:w="630"/>
        <w:gridCol w:w="2203"/>
        <w:gridCol w:w="1257"/>
      </w:tblGrid>
      <w:tr w:rsidR="0050053A" w:rsidRPr="000523B9" w:rsidTr="0050053A">
        <w:trPr>
          <w:trHeight w:val="338"/>
        </w:trPr>
        <w:tc>
          <w:tcPr>
            <w:tcW w:w="4995" w:type="dxa"/>
            <w:shd w:val="clear" w:color="auto" w:fill="D9D9D9" w:themeFill="background1" w:themeFillShade="D9"/>
          </w:tcPr>
          <w:p w:rsidR="0050053A" w:rsidRPr="000523B9" w:rsidRDefault="0050053A" w:rsidP="005005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74" w:type="dxa"/>
          </w:tcPr>
          <w:p w:rsidR="0050053A" w:rsidRPr="000523B9" w:rsidRDefault="0050053A" w:rsidP="005005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72" w:type="dxa"/>
          </w:tcPr>
          <w:p w:rsidR="0050053A" w:rsidRPr="000523B9" w:rsidRDefault="0050053A" w:rsidP="005005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623" w:type="dxa"/>
          </w:tcPr>
          <w:p w:rsidR="0050053A" w:rsidRPr="000523B9" w:rsidRDefault="0050053A" w:rsidP="005005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409" w:type="dxa"/>
            <w:gridSpan w:val="2"/>
          </w:tcPr>
          <w:p w:rsidR="0050053A" w:rsidRPr="000523B9" w:rsidRDefault="0050053A" w:rsidP="005005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0053A" w:rsidRPr="000523B9" w:rsidTr="0050053A">
        <w:trPr>
          <w:trHeight w:val="676"/>
        </w:trPr>
        <w:tc>
          <w:tcPr>
            <w:tcW w:w="4995" w:type="dxa"/>
            <w:shd w:val="clear" w:color="auto" w:fill="D9D9D9" w:themeFill="background1" w:themeFillShade="D9"/>
          </w:tcPr>
          <w:p w:rsidR="0050053A" w:rsidRPr="000523B9" w:rsidRDefault="0050053A" w:rsidP="005005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543012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</w:tcPr>
              <w:p w:rsidR="0050053A" w:rsidRPr="000523B9" w:rsidRDefault="0050053A" w:rsidP="0050053A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4781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</w:tcPr>
              <w:p w:rsidR="0050053A" w:rsidRPr="000523B9" w:rsidRDefault="0050053A" w:rsidP="0050053A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15025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:rsidR="0050053A" w:rsidRPr="000523B9" w:rsidRDefault="0050053A" w:rsidP="0050053A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09" w:type="dxa"/>
            <w:gridSpan w:val="2"/>
          </w:tcPr>
          <w:p w:rsidR="0050053A" w:rsidRPr="000523B9" w:rsidRDefault="0050053A" w:rsidP="005005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53A" w:rsidRPr="000523B9" w:rsidTr="0050053A">
        <w:trPr>
          <w:trHeight w:val="338"/>
        </w:trPr>
        <w:tc>
          <w:tcPr>
            <w:tcW w:w="9065" w:type="dxa"/>
            <w:gridSpan w:val="5"/>
          </w:tcPr>
          <w:p w:rsidR="0050053A" w:rsidRPr="000523B9" w:rsidRDefault="0050053A" w:rsidP="005005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  <w:tc>
          <w:tcPr>
            <w:tcW w:w="1108" w:type="dxa"/>
          </w:tcPr>
          <w:p w:rsidR="0050053A" w:rsidRPr="000523B9" w:rsidRDefault="0050053A" w:rsidP="005005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</w:tr>
      <w:tr w:rsidR="0050053A" w:rsidRPr="000523B9" w:rsidTr="0050053A">
        <w:trPr>
          <w:trHeight w:val="409"/>
        </w:trPr>
        <w:tc>
          <w:tcPr>
            <w:tcW w:w="9065" w:type="dxa"/>
            <w:gridSpan w:val="5"/>
          </w:tcPr>
          <w:p w:rsidR="0050053A" w:rsidRPr="000523B9" w:rsidRDefault="0050053A" w:rsidP="0050053A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108" w:type="dxa"/>
          </w:tcPr>
          <w:p w:rsidR="0050053A" w:rsidRPr="000523B9" w:rsidRDefault="0050053A" w:rsidP="0050053A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D60E30" w:rsidRPr="000523B9" w:rsidRDefault="00D60E30" w:rsidP="00667A5F">
      <w:pPr>
        <w:rPr>
          <w:rFonts w:ascii="Arial" w:hAnsi="Arial" w:cs="Arial"/>
          <w:b/>
          <w:sz w:val="28"/>
          <w:szCs w:val="28"/>
          <w:u w:val="single"/>
        </w:rPr>
      </w:pPr>
    </w:p>
    <w:p w:rsidR="00104BF2" w:rsidRPr="000523B9" w:rsidRDefault="00104BF2" w:rsidP="00667A5F">
      <w:pPr>
        <w:rPr>
          <w:rFonts w:ascii="Arial" w:hAnsi="Arial" w:cs="Arial"/>
          <w:b/>
          <w:sz w:val="28"/>
          <w:szCs w:val="28"/>
          <w:u w:val="single"/>
        </w:rPr>
      </w:pPr>
    </w:p>
    <w:p w:rsidR="00104BF2" w:rsidRPr="000523B9" w:rsidRDefault="00104BF2" w:rsidP="00667A5F">
      <w:pPr>
        <w:rPr>
          <w:rFonts w:ascii="Arial" w:hAnsi="Arial" w:cs="Arial"/>
          <w:b/>
          <w:sz w:val="28"/>
          <w:szCs w:val="28"/>
          <w:u w:val="single"/>
        </w:rPr>
      </w:pPr>
    </w:p>
    <w:p w:rsidR="00104BF2" w:rsidRPr="000523B9" w:rsidRDefault="00104BF2" w:rsidP="00667A5F">
      <w:pPr>
        <w:rPr>
          <w:rFonts w:ascii="Arial" w:hAnsi="Arial" w:cs="Arial"/>
          <w:b/>
          <w:sz w:val="28"/>
          <w:szCs w:val="28"/>
          <w:u w:val="single"/>
        </w:rPr>
      </w:pPr>
    </w:p>
    <w:p w:rsidR="00104BF2" w:rsidRPr="000523B9" w:rsidRDefault="00104BF2" w:rsidP="00667A5F">
      <w:pPr>
        <w:rPr>
          <w:rFonts w:ascii="Arial" w:hAnsi="Arial" w:cs="Arial"/>
          <w:b/>
          <w:sz w:val="28"/>
          <w:szCs w:val="28"/>
          <w:u w:val="single"/>
        </w:rPr>
      </w:pPr>
    </w:p>
    <w:p w:rsidR="00104BF2" w:rsidRPr="000523B9" w:rsidRDefault="00104BF2" w:rsidP="00667A5F">
      <w:pPr>
        <w:rPr>
          <w:rFonts w:ascii="Arial" w:hAnsi="Arial" w:cs="Arial"/>
          <w:b/>
          <w:sz w:val="28"/>
          <w:szCs w:val="28"/>
          <w:u w:val="single"/>
        </w:rPr>
        <w:sectPr w:rsidR="00104BF2" w:rsidRPr="000523B9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04BF2" w:rsidRPr="000523B9" w:rsidRDefault="00104BF2" w:rsidP="00104BF2">
      <w:pPr>
        <w:jc w:val="center"/>
        <w:rPr>
          <w:rFonts w:ascii="Arial" w:hAnsi="Arial" w:cs="Arial"/>
          <w:sz w:val="32"/>
          <w:szCs w:val="32"/>
          <w:u w:val="single"/>
        </w:rPr>
      </w:pPr>
      <w:r w:rsidRPr="000523B9">
        <w:rPr>
          <w:rFonts w:ascii="Arial" w:hAnsi="Arial" w:cs="Arial"/>
          <w:sz w:val="32"/>
          <w:szCs w:val="32"/>
          <w:u w:val="single"/>
        </w:rPr>
        <w:lastRenderedPageBreak/>
        <w:t>UHL Site close down Final Outstanding Issue Sign Off</w:t>
      </w:r>
    </w:p>
    <w:p w:rsidR="00104BF2" w:rsidRPr="000523B9" w:rsidRDefault="004D4B6A" w:rsidP="00104B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of Visit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tudy Titl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br/>
      </w:r>
      <w:r w:rsidR="00104BF2" w:rsidRPr="000523B9">
        <w:rPr>
          <w:rFonts w:ascii="Arial" w:hAnsi="Arial" w:cs="Arial"/>
          <w:b/>
          <w:sz w:val="24"/>
          <w:szCs w:val="24"/>
        </w:rPr>
        <w:t xml:space="preserve">Sponsor Reference: </w:t>
      </w: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104BF2" w:rsidRPr="000523B9">
        <w:rPr>
          <w:rFonts w:ascii="Arial" w:hAnsi="Arial" w:cs="Arial"/>
          <w:b/>
          <w:sz w:val="24"/>
          <w:szCs w:val="24"/>
        </w:rPr>
        <w:t xml:space="preserve">UHL/CLRN: </w:t>
      </w:r>
      <w:r w:rsidR="00104BF2" w:rsidRPr="000523B9"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 w:rsidR="00104BF2" w:rsidRPr="000523B9">
        <w:rPr>
          <w:rFonts w:ascii="Arial" w:hAnsi="Arial" w:cs="Arial"/>
          <w:b/>
          <w:sz w:val="24"/>
          <w:szCs w:val="24"/>
        </w:rPr>
        <w:t xml:space="preserve">Principal Investigator:           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br/>
      </w:r>
      <w:r w:rsidR="00104BF2" w:rsidRPr="000523B9">
        <w:rPr>
          <w:rFonts w:ascii="Arial" w:hAnsi="Arial" w:cs="Arial"/>
          <w:b/>
          <w:sz w:val="24"/>
          <w:szCs w:val="24"/>
        </w:rPr>
        <w:t>Date Responses Due Back:</w:t>
      </w:r>
    </w:p>
    <w:tbl>
      <w:tblPr>
        <w:tblStyle w:val="TableGrid"/>
        <w:tblW w:w="10125" w:type="dxa"/>
        <w:tblLook w:val="04A0" w:firstRow="1" w:lastRow="0" w:firstColumn="1" w:lastColumn="0" w:noHBand="0" w:noVBand="1"/>
      </w:tblPr>
      <w:tblGrid>
        <w:gridCol w:w="1230"/>
        <w:gridCol w:w="2461"/>
        <w:gridCol w:w="2316"/>
        <w:gridCol w:w="2285"/>
        <w:gridCol w:w="1833"/>
      </w:tblGrid>
      <w:tr w:rsidR="00104BF2" w:rsidRPr="000523B9" w:rsidTr="00DC47A9">
        <w:trPr>
          <w:trHeight w:val="1229"/>
        </w:trPr>
        <w:tc>
          <w:tcPr>
            <w:tcW w:w="1230" w:type="dxa"/>
            <w:shd w:val="clear" w:color="auto" w:fill="BFBFBF" w:themeFill="background1" w:themeFillShade="BF"/>
          </w:tcPr>
          <w:p w:rsidR="00104BF2" w:rsidRPr="000523B9" w:rsidRDefault="00104BF2" w:rsidP="00303C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 xml:space="preserve">Finding </w:t>
            </w:r>
          </w:p>
          <w:p w:rsidR="00104BF2" w:rsidRPr="000523B9" w:rsidRDefault="00104BF2" w:rsidP="00303C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2461" w:type="dxa"/>
            <w:shd w:val="clear" w:color="auto" w:fill="BFBFBF" w:themeFill="background1" w:themeFillShade="BF"/>
          </w:tcPr>
          <w:p w:rsidR="00104BF2" w:rsidRPr="000523B9" w:rsidRDefault="00104BF2" w:rsidP="00303C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Outstanding Issue</w:t>
            </w:r>
          </w:p>
        </w:tc>
        <w:tc>
          <w:tcPr>
            <w:tcW w:w="2316" w:type="dxa"/>
            <w:shd w:val="clear" w:color="auto" w:fill="BFBFBF" w:themeFill="background1" w:themeFillShade="BF"/>
          </w:tcPr>
          <w:p w:rsidR="00104BF2" w:rsidRPr="000523B9" w:rsidRDefault="00104BF2" w:rsidP="00303C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Action required</w:t>
            </w:r>
          </w:p>
        </w:tc>
        <w:tc>
          <w:tcPr>
            <w:tcW w:w="2285" w:type="dxa"/>
            <w:shd w:val="clear" w:color="auto" w:fill="BFBFBF" w:themeFill="background1" w:themeFillShade="BF"/>
          </w:tcPr>
          <w:p w:rsidR="00104BF2" w:rsidRPr="000523B9" w:rsidRDefault="00104BF2" w:rsidP="00303C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Action Taken</w:t>
            </w:r>
          </w:p>
        </w:tc>
        <w:tc>
          <w:tcPr>
            <w:tcW w:w="1833" w:type="dxa"/>
            <w:shd w:val="clear" w:color="auto" w:fill="BFBFBF" w:themeFill="background1" w:themeFillShade="BF"/>
          </w:tcPr>
          <w:p w:rsidR="00104BF2" w:rsidRPr="000523B9" w:rsidRDefault="00104BF2" w:rsidP="00303C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Principal Investigator/ delegate Signa</w:t>
            </w:r>
            <w:bookmarkStart w:id="0" w:name="_GoBack"/>
            <w:bookmarkEnd w:id="0"/>
            <w:r w:rsidRPr="000523B9">
              <w:rPr>
                <w:rFonts w:ascii="Arial" w:hAnsi="Arial" w:cs="Arial"/>
                <w:b/>
                <w:sz w:val="24"/>
                <w:szCs w:val="24"/>
              </w:rPr>
              <w:t>ture</w:t>
            </w:r>
          </w:p>
        </w:tc>
      </w:tr>
      <w:tr w:rsidR="00104BF2" w:rsidRPr="000523B9" w:rsidTr="006C6C0C">
        <w:trPr>
          <w:trHeight w:val="818"/>
        </w:trPr>
        <w:tc>
          <w:tcPr>
            <w:tcW w:w="1230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</w:tr>
      <w:tr w:rsidR="00104BF2" w:rsidRPr="000523B9" w:rsidTr="006C6C0C">
        <w:trPr>
          <w:trHeight w:val="818"/>
        </w:trPr>
        <w:tc>
          <w:tcPr>
            <w:tcW w:w="1230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</w:tr>
      <w:tr w:rsidR="00104BF2" w:rsidRPr="000523B9" w:rsidTr="006C6C0C">
        <w:trPr>
          <w:trHeight w:val="839"/>
        </w:trPr>
        <w:tc>
          <w:tcPr>
            <w:tcW w:w="1230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</w:tr>
      <w:tr w:rsidR="00104BF2" w:rsidRPr="000523B9" w:rsidTr="006C6C0C">
        <w:trPr>
          <w:trHeight w:val="818"/>
        </w:trPr>
        <w:tc>
          <w:tcPr>
            <w:tcW w:w="1230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</w:tr>
      <w:tr w:rsidR="00104BF2" w:rsidRPr="000523B9" w:rsidTr="006C6C0C">
        <w:trPr>
          <w:trHeight w:val="839"/>
        </w:trPr>
        <w:tc>
          <w:tcPr>
            <w:tcW w:w="1230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</w:tr>
      <w:tr w:rsidR="00104BF2" w:rsidRPr="000523B9" w:rsidTr="006C6C0C">
        <w:trPr>
          <w:trHeight w:val="818"/>
        </w:trPr>
        <w:tc>
          <w:tcPr>
            <w:tcW w:w="1230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</w:tr>
      <w:tr w:rsidR="00104BF2" w:rsidRPr="000523B9" w:rsidTr="006C6C0C">
        <w:trPr>
          <w:trHeight w:val="818"/>
        </w:trPr>
        <w:tc>
          <w:tcPr>
            <w:tcW w:w="1230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</w:tr>
      <w:tr w:rsidR="00104BF2" w:rsidRPr="000523B9" w:rsidTr="006C6C0C">
        <w:trPr>
          <w:trHeight w:val="839"/>
        </w:trPr>
        <w:tc>
          <w:tcPr>
            <w:tcW w:w="1230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</w:tr>
      <w:tr w:rsidR="00104BF2" w:rsidRPr="000523B9" w:rsidTr="006C6C0C">
        <w:trPr>
          <w:trHeight w:val="839"/>
        </w:trPr>
        <w:tc>
          <w:tcPr>
            <w:tcW w:w="1230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</w:tr>
    </w:tbl>
    <w:p w:rsidR="00104BF2" w:rsidRPr="000523B9" w:rsidRDefault="00104BF2" w:rsidP="00104BF2">
      <w:pPr>
        <w:rPr>
          <w:rFonts w:ascii="Arial" w:hAnsi="Arial" w:cs="Arial"/>
          <w:b/>
        </w:rPr>
      </w:pPr>
    </w:p>
    <w:p w:rsidR="00104BF2" w:rsidRPr="000523B9" w:rsidRDefault="00104BF2" w:rsidP="00667A5F">
      <w:pPr>
        <w:rPr>
          <w:rFonts w:ascii="Arial" w:hAnsi="Arial" w:cs="Arial"/>
          <w:b/>
          <w:sz w:val="28"/>
          <w:szCs w:val="28"/>
          <w:u w:val="single"/>
        </w:rPr>
      </w:pPr>
    </w:p>
    <w:p w:rsidR="00104BF2" w:rsidRPr="000523B9" w:rsidRDefault="00104BF2" w:rsidP="00667A5F">
      <w:pPr>
        <w:rPr>
          <w:rFonts w:ascii="Arial" w:hAnsi="Arial" w:cs="Arial"/>
          <w:b/>
          <w:sz w:val="28"/>
          <w:szCs w:val="28"/>
          <w:u w:val="single"/>
        </w:rPr>
      </w:pPr>
    </w:p>
    <w:p w:rsidR="00104BF2" w:rsidRPr="000523B9" w:rsidRDefault="00104BF2" w:rsidP="00667A5F">
      <w:pPr>
        <w:rPr>
          <w:rFonts w:ascii="Arial" w:hAnsi="Arial" w:cs="Arial"/>
          <w:b/>
          <w:sz w:val="28"/>
          <w:szCs w:val="28"/>
          <w:u w:val="single"/>
        </w:rPr>
      </w:pPr>
    </w:p>
    <w:p w:rsidR="00667A5F" w:rsidRPr="006C6C0C" w:rsidRDefault="00667A5F" w:rsidP="00667A5F">
      <w:pPr>
        <w:rPr>
          <w:rFonts w:ascii="Arial" w:hAnsi="Arial" w:cs="Arial"/>
        </w:rPr>
      </w:pPr>
      <w:r w:rsidRPr="006C6C0C">
        <w:rPr>
          <w:rFonts w:ascii="Arial" w:hAnsi="Arial" w:cs="Arial"/>
        </w:rPr>
        <w:t>Principal Investigators Name (Print)…………………………………………</w:t>
      </w:r>
      <w:r w:rsidRPr="006C6C0C">
        <w:rPr>
          <w:rFonts w:ascii="Arial" w:hAnsi="Arial" w:cs="Arial"/>
        </w:rPr>
        <w:tab/>
      </w:r>
      <w:r w:rsidRPr="006C6C0C">
        <w:rPr>
          <w:rFonts w:ascii="Arial" w:hAnsi="Arial" w:cs="Arial"/>
        </w:rPr>
        <w:tab/>
      </w:r>
      <w:r w:rsidRPr="006C6C0C">
        <w:rPr>
          <w:rFonts w:ascii="Arial" w:hAnsi="Arial" w:cs="Arial"/>
        </w:rPr>
        <w:tab/>
      </w:r>
    </w:p>
    <w:p w:rsidR="00667A5F" w:rsidRPr="006C6C0C" w:rsidRDefault="00667A5F" w:rsidP="00667A5F">
      <w:pPr>
        <w:rPr>
          <w:rFonts w:ascii="Arial" w:hAnsi="Arial" w:cs="Arial"/>
        </w:rPr>
      </w:pPr>
      <w:r w:rsidRPr="006C6C0C">
        <w:rPr>
          <w:rFonts w:ascii="Arial" w:hAnsi="Arial" w:cs="Arial"/>
        </w:rPr>
        <w:t>Signature…………………………………………………………………………………</w:t>
      </w:r>
    </w:p>
    <w:p w:rsidR="00667A5F" w:rsidRPr="006C6C0C" w:rsidRDefault="00667A5F" w:rsidP="00667A5F">
      <w:pPr>
        <w:rPr>
          <w:rFonts w:ascii="Arial" w:hAnsi="Arial" w:cs="Arial"/>
        </w:rPr>
      </w:pPr>
      <w:r w:rsidRPr="006C6C0C">
        <w:rPr>
          <w:rFonts w:ascii="Arial" w:hAnsi="Arial" w:cs="Arial"/>
        </w:rPr>
        <w:t>Date ………………………………………………………………………………………..</w:t>
      </w:r>
    </w:p>
    <w:p w:rsidR="00667A5F" w:rsidRPr="006C6C0C" w:rsidRDefault="00667A5F" w:rsidP="00667A5F">
      <w:pPr>
        <w:rPr>
          <w:rFonts w:ascii="Arial" w:hAnsi="Arial" w:cs="Arial"/>
        </w:rPr>
      </w:pPr>
    </w:p>
    <w:p w:rsidR="00667A5F" w:rsidRPr="006C6C0C" w:rsidRDefault="00667A5F" w:rsidP="00667A5F">
      <w:pPr>
        <w:rPr>
          <w:rFonts w:ascii="Arial" w:hAnsi="Arial" w:cs="Arial"/>
        </w:rPr>
      </w:pPr>
      <w:r w:rsidRPr="006C6C0C">
        <w:rPr>
          <w:rFonts w:ascii="Arial" w:hAnsi="Arial" w:cs="Arial"/>
        </w:rPr>
        <w:t>Confirmation by Sponsor/Sponsors delegate that study ready for closure.</w:t>
      </w:r>
    </w:p>
    <w:p w:rsidR="00667A5F" w:rsidRPr="006C6C0C" w:rsidRDefault="00667A5F" w:rsidP="00667A5F">
      <w:pPr>
        <w:rPr>
          <w:rFonts w:ascii="Arial" w:hAnsi="Arial" w:cs="Arial"/>
        </w:rPr>
      </w:pPr>
      <w:r w:rsidRPr="006C6C0C">
        <w:rPr>
          <w:rFonts w:ascii="Arial" w:hAnsi="Arial" w:cs="Arial"/>
        </w:rPr>
        <w:t xml:space="preserve">Name (Print) </w:t>
      </w:r>
      <w:r w:rsidRPr="006C6C0C">
        <w:rPr>
          <w:rFonts w:ascii="Arial" w:hAnsi="Arial" w:cs="Arial"/>
        </w:rPr>
        <w:tab/>
        <w:t>…………………………………………………………..</w:t>
      </w:r>
    </w:p>
    <w:p w:rsidR="00986F16" w:rsidRPr="006C6C0C" w:rsidRDefault="00667A5F">
      <w:pPr>
        <w:rPr>
          <w:rFonts w:ascii="Arial" w:hAnsi="Arial" w:cs="Arial"/>
        </w:rPr>
      </w:pPr>
      <w:r w:rsidRPr="006C6C0C">
        <w:rPr>
          <w:rFonts w:ascii="Arial" w:hAnsi="Arial" w:cs="Arial"/>
        </w:rPr>
        <w:t>Signature            …………………………………………………………..</w:t>
      </w:r>
    </w:p>
    <w:sectPr w:rsidR="00986F16" w:rsidRPr="006C6C0C" w:rsidSect="004D4B6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B6A" w:rsidRDefault="004D4B6A" w:rsidP="00667A5F">
      <w:pPr>
        <w:spacing w:after="0" w:line="240" w:lineRule="auto"/>
      </w:pPr>
      <w:r>
        <w:separator/>
      </w:r>
    </w:p>
  </w:endnote>
  <w:endnote w:type="continuationSeparator" w:id="0">
    <w:p w:rsidR="004D4B6A" w:rsidRDefault="004D4B6A" w:rsidP="0066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09253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4D4B6A" w:rsidRPr="004D4B6A" w:rsidRDefault="004D4B6A" w:rsidP="0050053A">
            <w:pPr>
              <w:pStyle w:val="Footer"/>
              <w:ind w:left="-1134"/>
              <w:rPr>
                <w:rFonts w:ascii="Arial" w:hAnsi="Arial" w:cs="Arial"/>
                <w:sz w:val="20"/>
                <w:szCs w:val="20"/>
              </w:rPr>
            </w:pPr>
            <w:r w:rsidRPr="004D4B6A">
              <w:rPr>
                <w:rFonts w:ascii="Arial" w:hAnsi="Arial" w:cs="Arial"/>
                <w:sz w:val="20"/>
                <w:szCs w:val="20"/>
              </w:rPr>
              <w:t xml:space="preserve">Appendix 3a   S-1024 UHL Study Closedown for CE Marked Medical Device Studies Sponsored by UHL                                                                                                                                               </w:t>
            </w:r>
            <w:r w:rsidRPr="004D4B6A">
              <w:rPr>
                <w:rFonts w:ascii="Arial" w:eastAsia="Times New Roman" w:hAnsi="Arial" w:cs="Arial"/>
                <w:sz w:val="20"/>
                <w:szCs w:val="20"/>
              </w:rPr>
              <w:t>Version 6 February 2021</w:t>
            </w:r>
          </w:p>
          <w:p w:rsidR="004D4B6A" w:rsidRDefault="004D4B6A">
            <w:pPr>
              <w:pStyle w:val="Footer"/>
              <w:jc w:val="right"/>
            </w:pPr>
            <w:r w:rsidRPr="0050053A">
              <w:rPr>
                <w:sz w:val="20"/>
                <w:szCs w:val="20"/>
              </w:rPr>
              <w:t xml:space="preserve">Page </w:t>
            </w:r>
            <w:r w:rsidRPr="0050053A">
              <w:rPr>
                <w:b/>
                <w:bCs/>
                <w:sz w:val="20"/>
                <w:szCs w:val="20"/>
              </w:rPr>
              <w:fldChar w:fldCharType="begin"/>
            </w:r>
            <w:r w:rsidRPr="0050053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50053A">
              <w:rPr>
                <w:b/>
                <w:bCs/>
                <w:sz w:val="20"/>
                <w:szCs w:val="20"/>
              </w:rPr>
              <w:fldChar w:fldCharType="separate"/>
            </w:r>
            <w:r w:rsidR="007116E2">
              <w:rPr>
                <w:b/>
                <w:bCs/>
                <w:noProof/>
                <w:sz w:val="20"/>
                <w:szCs w:val="20"/>
              </w:rPr>
              <w:t>10</w:t>
            </w:r>
            <w:r w:rsidRPr="0050053A">
              <w:rPr>
                <w:b/>
                <w:bCs/>
                <w:sz w:val="20"/>
                <w:szCs w:val="20"/>
              </w:rPr>
              <w:fldChar w:fldCharType="end"/>
            </w:r>
            <w:r w:rsidRPr="0050053A">
              <w:rPr>
                <w:sz w:val="20"/>
                <w:szCs w:val="20"/>
              </w:rPr>
              <w:t xml:space="preserve"> of </w:t>
            </w:r>
            <w:r w:rsidRPr="0050053A">
              <w:rPr>
                <w:b/>
                <w:bCs/>
                <w:sz w:val="20"/>
                <w:szCs w:val="20"/>
              </w:rPr>
              <w:fldChar w:fldCharType="begin"/>
            </w:r>
            <w:r w:rsidRPr="0050053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50053A">
              <w:rPr>
                <w:b/>
                <w:bCs/>
                <w:sz w:val="20"/>
                <w:szCs w:val="20"/>
              </w:rPr>
              <w:fldChar w:fldCharType="separate"/>
            </w:r>
            <w:r w:rsidR="007116E2">
              <w:rPr>
                <w:b/>
                <w:bCs/>
                <w:noProof/>
                <w:sz w:val="20"/>
                <w:szCs w:val="20"/>
              </w:rPr>
              <w:t>11</w:t>
            </w:r>
            <w:r w:rsidRPr="0050053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D4B6A" w:rsidRPr="0050053A" w:rsidRDefault="004D4B6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B6A" w:rsidRDefault="004D4B6A" w:rsidP="00667A5F">
      <w:pPr>
        <w:spacing w:after="0" w:line="240" w:lineRule="auto"/>
      </w:pPr>
      <w:r>
        <w:separator/>
      </w:r>
    </w:p>
  </w:footnote>
  <w:footnote w:type="continuationSeparator" w:id="0">
    <w:p w:rsidR="004D4B6A" w:rsidRDefault="004D4B6A" w:rsidP="00667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B6A" w:rsidRDefault="004D4B6A">
    <w:pPr>
      <w:pStyle w:val="Header"/>
    </w:pPr>
    <w:r>
      <w:rPr>
        <w:noProof/>
      </w:rPr>
      <w:drawing>
        <wp:inline distT="0" distB="0" distL="0" distR="0" wp14:anchorId="51C47FAB" wp14:editId="7A62A041">
          <wp:extent cx="1514475" cy="685800"/>
          <wp:effectExtent l="0" t="0" r="9525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 xml:space="preserve">  </w:t>
    </w:r>
    <w:r>
      <w:rPr>
        <w:noProof/>
      </w:rPr>
      <w:drawing>
        <wp:inline distT="0" distB="0" distL="0" distR="0" wp14:anchorId="34AAD55A" wp14:editId="18C79B5D">
          <wp:extent cx="1320920" cy="6667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092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044"/>
    <w:multiLevelType w:val="hybridMultilevel"/>
    <w:tmpl w:val="A30456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D7E34"/>
    <w:multiLevelType w:val="hybridMultilevel"/>
    <w:tmpl w:val="2B26D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80A13"/>
    <w:multiLevelType w:val="hybridMultilevel"/>
    <w:tmpl w:val="C1BA7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26BCF"/>
    <w:multiLevelType w:val="hybridMultilevel"/>
    <w:tmpl w:val="22EAC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435CB"/>
    <w:multiLevelType w:val="hybridMultilevel"/>
    <w:tmpl w:val="D0A49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73BA4"/>
    <w:multiLevelType w:val="hybridMultilevel"/>
    <w:tmpl w:val="9850BC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F557D4"/>
    <w:multiLevelType w:val="hybridMultilevel"/>
    <w:tmpl w:val="5F5E31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revisionView w:markup="0"/>
  <w:documentProtection w:edit="readOnly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A5F"/>
    <w:rsid w:val="00014565"/>
    <w:rsid w:val="00020C15"/>
    <w:rsid w:val="000336C1"/>
    <w:rsid w:val="00045107"/>
    <w:rsid w:val="000523B9"/>
    <w:rsid w:val="00075FD3"/>
    <w:rsid w:val="000918C0"/>
    <w:rsid w:val="000B1114"/>
    <w:rsid w:val="000B4989"/>
    <w:rsid w:val="000C1A03"/>
    <w:rsid w:val="000F4834"/>
    <w:rsid w:val="00104BF2"/>
    <w:rsid w:val="00152DFC"/>
    <w:rsid w:val="001606CC"/>
    <w:rsid w:val="001C3120"/>
    <w:rsid w:val="001D4C01"/>
    <w:rsid w:val="002038E5"/>
    <w:rsid w:val="0024627A"/>
    <w:rsid w:val="00246458"/>
    <w:rsid w:val="00256244"/>
    <w:rsid w:val="00294EF7"/>
    <w:rsid w:val="002F0AA6"/>
    <w:rsid w:val="00303CE2"/>
    <w:rsid w:val="00311A99"/>
    <w:rsid w:val="00325ADE"/>
    <w:rsid w:val="0036366D"/>
    <w:rsid w:val="0038296E"/>
    <w:rsid w:val="004313A7"/>
    <w:rsid w:val="004750D5"/>
    <w:rsid w:val="00483FE3"/>
    <w:rsid w:val="004D4B6A"/>
    <w:rsid w:val="0050053A"/>
    <w:rsid w:val="00515800"/>
    <w:rsid w:val="005324C1"/>
    <w:rsid w:val="0053581A"/>
    <w:rsid w:val="00563692"/>
    <w:rsid w:val="005B655A"/>
    <w:rsid w:val="005E4370"/>
    <w:rsid w:val="005E750C"/>
    <w:rsid w:val="00604C40"/>
    <w:rsid w:val="00667A5F"/>
    <w:rsid w:val="006C5628"/>
    <w:rsid w:val="006C6C0C"/>
    <w:rsid w:val="006D0B10"/>
    <w:rsid w:val="006E2254"/>
    <w:rsid w:val="007116E2"/>
    <w:rsid w:val="00730C54"/>
    <w:rsid w:val="007604EA"/>
    <w:rsid w:val="00792C5B"/>
    <w:rsid w:val="00796948"/>
    <w:rsid w:val="007D5D87"/>
    <w:rsid w:val="007F1C23"/>
    <w:rsid w:val="008C584E"/>
    <w:rsid w:val="00912863"/>
    <w:rsid w:val="00926A13"/>
    <w:rsid w:val="00951B09"/>
    <w:rsid w:val="00951E28"/>
    <w:rsid w:val="00986F16"/>
    <w:rsid w:val="00996424"/>
    <w:rsid w:val="009A06BA"/>
    <w:rsid w:val="009A7267"/>
    <w:rsid w:val="009F2BEA"/>
    <w:rsid w:val="00A05D05"/>
    <w:rsid w:val="00AA37C2"/>
    <w:rsid w:val="00AC1D2D"/>
    <w:rsid w:val="00AD720D"/>
    <w:rsid w:val="00B54C16"/>
    <w:rsid w:val="00B579CB"/>
    <w:rsid w:val="00B76E8B"/>
    <w:rsid w:val="00BF48BA"/>
    <w:rsid w:val="00C04173"/>
    <w:rsid w:val="00C07E8E"/>
    <w:rsid w:val="00C63444"/>
    <w:rsid w:val="00C90647"/>
    <w:rsid w:val="00C937F5"/>
    <w:rsid w:val="00CD46DC"/>
    <w:rsid w:val="00D304DD"/>
    <w:rsid w:val="00D60E30"/>
    <w:rsid w:val="00D64C06"/>
    <w:rsid w:val="00D94385"/>
    <w:rsid w:val="00DA23CA"/>
    <w:rsid w:val="00DB3C8F"/>
    <w:rsid w:val="00DC47A9"/>
    <w:rsid w:val="00DF0760"/>
    <w:rsid w:val="00DF09A2"/>
    <w:rsid w:val="00DF7982"/>
    <w:rsid w:val="00E260A4"/>
    <w:rsid w:val="00E31E9B"/>
    <w:rsid w:val="00E65370"/>
    <w:rsid w:val="00EC12E0"/>
    <w:rsid w:val="00EF20D9"/>
    <w:rsid w:val="00F26CEC"/>
    <w:rsid w:val="00F7767A"/>
    <w:rsid w:val="00FB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A5F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67A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A5F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67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A5F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D2D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06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0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4DD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4DD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1"/>
    <w:rsid w:val="005324C1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6366D"/>
    <w:pPr>
      <w:spacing w:after="0" w:line="240" w:lineRule="auto"/>
    </w:pPr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A5F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67A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A5F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67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A5F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D2D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06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0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4DD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4DD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1"/>
    <w:rsid w:val="005324C1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6366D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C8D8-A79A-4D98-A5D1-2605A8D5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L</Company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Julie - Clinical Trials Monitor &amp; Trainer</dc:creator>
  <cp:lastModifiedBy>Burn L Michelle - R&amp;I Administrator</cp:lastModifiedBy>
  <cp:revision>33</cp:revision>
  <cp:lastPrinted>2021-01-20T12:10:00Z</cp:lastPrinted>
  <dcterms:created xsi:type="dcterms:W3CDTF">2017-02-15T11:22:00Z</dcterms:created>
  <dcterms:modified xsi:type="dcterms:W3CDTF">2021-01-20T12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e7bc2c8b-a6e1-493b-8620-f5eb44a8442d</vt:lpwstr>
  </property>
</Properties>
</file>